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BookTitle"/>
          <w:b w:val="0"/>
          <w:i w:val="0"/>
          <w:sz w:val="48"/>
          <w:szCs w:val="48"/>
        </w:rPr>
      </w:pPr>
      <w:r w:rsidRPr="00C03516">
        <w:rPr>
          <w:rStyle w:val="BookTitle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BookTitle"/>
          <w:b w:val="0"/>
          <w:i w:val="0"/>
          <w:sz w:val="48"/>
          <w:szCs w:val="48"/>
        </w:rPr>
      </w:pPr>
      <w:r>
        <w:rPr>
          <w:rStyle w:val="BookTitle"/>
          <w:rFonts w:hint="eastAsia"/>
          <w:b w:val="0"/>
          <w:i w:val="0"/>
          <w:sz w:val="48"/>
          <w:szCs w:val="48"/>
        </w:rPr>
        <w:t>作者</w:t>
      </w:r>
      <w:r>
        <w:rPr>
          <w:rStyle w:val="BookTitle"/>
          <w:b w:val="0"/>
          <w:i w:val="0"/>
          <w:sz w:val="48"/>
          <w:szCs w:val="48"/>
        </w:rPr>
        <w:t xml:space="preserve">: </w:t>
      </w:r>
      <w:r>
        <w:rPr>
          <w:rStyle w:val="BookTitle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pStyle w:val="Heading1"/>
        <w:rPr>
          <w:rStyle w:val="BookTitle"/>
          <w:b/>
          <w:i w:val="0"/>
          <w:sz w:val="48"/>
          <w:szCs w:val="48"/>
        </w:rPr>
      </w:pPr>
      <w:r>
        <w:rPr>
          <w:rStyle w:val="BookTitle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BookTitle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Heading2"/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</w:t>
      </w:r>
      <w:del w:id="0" w:author="Zhang, Wenhu (Nokia - CN/Hangzhou)" w:date="2017-04-30T11:37:00Z">
        <w:r w:rsidDel="0095782E">
          <w:rPr>
            <w:rFonts w:hint="eastAsia"/>
          </w:rPr>
          <w:delText>4</w:delText>
        </w:r>
      </w:del>
      <w:ins w:id="1" w:author="Zhang, Wenhu (Nokia - CN/Hangzhou)" w:date="2017-04-30T11:37:00Z">
        <w:r w:rsidR="0095782E">
          <w:rPr>
            <w:rFonts w:hint="eastAsia"/>
          </w:rPr>
          <w:t>3</w:t>
        </w:r>
      </w:ins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ListParagraph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096922" w:rsidP="00096922">
      <w:pPr>
        <w:pStyle w:val="ListParagraph"/>
        <w:ind w:left="420" w:firstLineChars="0" w:firstLine="0"/>
        <w:rPr>
          <w:ins w:id="2" w:author="Zhang, Wenhu (Nokia - CN/Hangzhou)" w:date="2017-04-30T11:43:00Z"/>
        </w:rPr>
      </w:pPr>
      <w:del w:id="3" w:author="Zhang, Wenhu (Nokia - CN/Hangzhou)" w:date="2017-04-30T11:43:00Z">
        <w:r w:rsidDel="00391C20">
          <w:rPr>
            <w:noProof/>
          </w:rPr>
          <w:drawing>
            <wp:inline distT="0" distB="0" distL="0" distR="0" wp14:anchorId="7C5FA156" wp14:editId="2A58A288">
              <wp:extent cx="4705350" cy="2886075"/>
              <wp:effectExtent l="0" t="0" r="0" b="952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5350" cy="2886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91C20" w:rsidRDefault="00391C20" w:rsidP="00096922">
      <w:pPr>
        <w:pStyle w:val="ListParagraph"/>
        <w:ind w:left="420" w:firstLineChars="0" w:firstLine="0"/>
        <w:rPr>
          <w:rFonts w:hint="eastAsia"/>
        </w:rPr>
      </w:pPr>
      <w:ins w:id="4" w:author="Zhang, Wenhu (Nokia - CN/Hangzhou)" w:date="2017-04-30T11:43:00Z">
        <w:r>
          <w:rPr>
            <w:noProof/>
          </w:rPr>
          <w:lastRenderedPageBreak/>
          <w:drawing>
            <wp:inline distT="0" distB="0" distL="0" distR="0" wp14:anchorId="38C35125" wp14:editId="5B8AACC1">
              <wp:extent cx="3543300" cy="304800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3300" cy="30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C0760" w:rsidRDefault="00F53305" w:rsidP="006C076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  <w:ins w:id="5" w:author="Zhang, Wenhu (Nokia - CN/Hangzhou)" w:date="2017-04-30T11:40:00Z">
        <w:r w:rsidR="00EC2845">
          <w:rPr>
            <w:rFonts w:hint="eastAsia"/>
          </w:rPr>
          <w:t>和锁定</w:t>
        </w:r>
        <w:r w:rsidR="00EC2845">
          <w:t>二维码区域的三角形</w:t>
        </w:r>
      </w:ins>
    </w:p>
    <w:p w:rsidR="008511A4" w:rsidRDefault="00E50962" w:rsidP="008511A4">
      <w:pPr>
        <w:pStyle w:val="ListParagraph"/>
        <w:ind w:left="420" w:firstLineChars="0" w:firstLine="0"/>
        <w:rPr>
          <w:rFonts w:hint="eastAsia"/>
        </w:rPr>
      </w:pPr>
      <w:del w:id="6" w:author="Zhang, Wenhu (Nokia - CN/Hangzhou)" w:date="2017-04-30T11:42:00Z">
        <w:r w:rsidDel="008511A4">
          <w:rPr>
            <w:noProof/>
          </w:rPr>
          <w:lastRenderedPageBreak/>
          <w:drawing>
            <wp:inline distT="0" distB="0" distL="0" distR="0" wp14:anchorId="2AEFBB10" wp14:editId="4E45BAD1">
              <wp:extent cx="5274310" cy="370395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03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F72D0" w:rsidRDefault="008511A4" w:rsidP="000F72D0">
      <w:pPr>
        <w:pStyle w:val="ListParagraph"/>
        <w:ind w:left="420" w:firstLineChars="0" w:firstLine="0"/>
      </w:pPr>
      <w:ins w:id="7" w:author="Zhang, Wenhu (Nokia - CN/Hangzhou)" w:date="2017-04-30T11:42:00Z">
        <w:r>
          <w:rPr>
            <w:noProof/>
          </w:rPr>
          <w:drawing>
            <wp:inline distT="0" distB="0" distL="0" distR="0" wp14:anchorId="3BCC6BBB" wp14:editId="30D749E0">
              <wp:extent cx="5274310" cy="3715385"/>
              <wp:effectExtent l="0" t="0" r="254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15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3173C" w:rsidRDefault="00F823C0" w:rsidP="00B3173C">
      <w:pPr>
        <w:pStyle w:val="Heading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Heading3"/>
      </w:pPr>
      <w:r>
        <w:rPr>
          <w:rFonts w:hint="eastAsia"/>
        </w:rPr>
        <w:t>答题卡</w:t>
      </w:r>
      <w:r>
        <w:t>标题</w:t>
      </w:r>
    </w:p>
    <w:p w:rsidR="00623073" w:rsidRDefault="0015535C" w:rsidP="007B7236"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Heading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</w:t>
      </w:r>
      <w:r w:rsidR="006548DE">
        <w:rPr>
          <w:rFonts w:hint="eastAsia"/>
        </w:rPr>
        <w:t>姓名、</w:t>
      </w:r>
      <w:r w:rsidR="006548DE">
        <w:t>班级</w:t>
      </w:r>
      <w:r w:rsidR="006548DE">
        <w:rPr>
          <w:rFonts w:hint="eastAsia"/>
        </w:rPr>
        <w:t>、注意</w:t>
      </w:r>
      <w:r w:rsidR="006548DE">
        <w:t>事项</w:t>
      </w:r>
      <w:r w:rsidR="001B3C86">
        <w:rPr>
          <w:rFonts w:hint="eastAsia"/>
        </w:rPr>
        <w:t>、条形码</w:t>
      </w:r>
      <w:r w:rsidR="00105E1F">
        <w:rPr>
          <w:rFonts w:hint="eastAsia"/>
        </w:rPr>
        <w:t>区域</w:t>
      </w:r>
      <w:r w:rsidR="001B3C86">
        <w:rPr>
          <w:rFonts w:hint="eastAsia"/>
        </w:rPr>
        <w:t>和</w:t>
      </w:r>
      <w:r w:rsidR="001B3C86">
        <w:t>二维码</w:t>
      </w:r>
    </w:p>
    <w:p w:rsidR="00B34914" w:rsidRDefault="00B34914" w:rsidP="00B3491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姓名、</w:t>
      </w:r>
      <w:r>
        <w:t>班级</w:t>
      </w:r>
      <w:r>
        <w:rPr>
          <w:rFonts w:hint="eastAsia"/>
        </w:rPr>
        <w:t>、注意</w:t>
      </w:r>
      <w:r>
        <w:t>事项</w:t>
      </w:r>
      <w:r>
        <w:rPr>
          <w:rFonts w:hint="eastAsia"/>
        </w:rPr>
        <w:t>，</w:t>
      </w:r>
      <w:r>
        <w:t>根据答题卡编辑器的</w:t>
      </w:r>
      <w:r>
        <w:rPr>
          <w:rFonts w:hint="eastAsia"/>
        </w:rPr>
        <w:t>设置</w:t>
      </w:r>
      <w:r w:rsidR="00B81F9D">
        <w:rPr>
          <w:rFonts w:hint="eastAsia"/>
        </w:rPr>
        <w:t>（注意</w:t>
      </w:r>
      <w:r w:rsidR="00B81F9D">
        <w:t>事项内容</w:t>
      </w:r>
      <w:r w:rsidR="00B81F9D">
        <w:rPr>
          <w:rFonts w:hint="eastAsia"/>
        </w:rPr>
        <w:t>）</w:t>
      </w:r>
      <w:r>
        <w:t>自动生成</w:t>
      </w:r>
    </w:p>
    <w:p w:rsidR="001C7A7C" w:rsidRDefault="00E91A59" w:rsidP="001C7A7C">
      <w:pPr>
        <w:pStyle w:val="ListParagraph"/>
        <w:ind w:left="420" w:firstLineChars="0" w:firstLine="0"/>
      </w:pPr>
      <w:r>
        <w:t>。</w:t>
      </w:r>
    </w:p>
    <w:p w:rsidR="0023399C" w:rsidRDefault="0042374C" w:rsidP="00A73654">
      <w:pPr>
        <w:pStyle w:val="ListParagraph"/>
        <w:ind w:left="420" w:firstLineChars="0" w:firstLine="0"/>
        <w:jc w:val="center"/>
        <w:rPr>
          <w:ins w:id="8" w:author="Zhang, Wenhu (Nokia - CN/Hangzhou)" w:date="2017-04-30T11:44:00Z"/>
        </w:rPr>
      </w:pPr>
      <w:del w:id="9" w:author="Zhang, Wenhu (Nokia - CN/Hangzhou)" w:date="2017-04-30T11:44:00Z">
        <w:r w:rsidDel="0048405D">
          <w:rPr>
            <w:noProof/>
          </w:rPr>
          <w:lastRenderedPageBreak/>
          <w:drawing>
            <wp:inline distT="0" distB="0" distL="0" distR="0" wp14:anchorId="0ACA89D3" wp14:editId="7303A56F">
              <wp:extent cx="2571750" cy="2219325"/>
              <wp:effectExtent l="0" t="0" r="0" b="9525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0" cy="221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8405D" w:rsidRDefault="0048405D" w:rsidP="00A73654">
      <w:pPr>
        <w:pStyle w:val="ListParagraph"/>
        <w:ind w:left="420" w:firstLineChars="0" w:firstLine="0"/>
        <w:jc w:val="center"/>
        <w:rPr>
          <w:rFonts w:hint="eastAsia"/>
        </w:rPr>
      </w:pPr>
      <w:ins w:id="10" w:author="Zhang, Wenhu (Nokia - CN/Hangzhou)" w:date="2017-04-30T11:44:00Z">
        <w:r>
          <w:rPr>
            <w:noProof/>
          </w:rPr>
          <w:drawing>
            <wp:inline distT="0" distB="0" distL="0" distR="0" wp14:anchorId="15E33A0C" wp14:editId="6239B808">
              <wp:extent cx="1838325" cy="2362200"/>
              <wp:effectExtent l="0" t="0" r="952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2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077B1" w:rsidRDefault="008077B1" w:rsidP="008077B1">
      <w:pPr>
        <w:pStyle w:val="ListParagraph"/>
        <w:ind w:left="420" w:firstLineChars="0" w:firstLine="0"/>
      </w:pPr>
    </w:p>
    <w:p w:rsidR="00FC073D" w:rsidRDefault="007A5F8E" w:rsidP="00A828F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形码</w:t>
      </w:r>
      <w:r>
        <w:t>区域</w:t>
      </w:r>
    </w:p>
    <w:p w:rsidR="00603E06" w:rsidRDefault="000D20DE" w:rsidP="00603E06">
      <w:pPr>
        <w:pStyle w:val="ListParagraph"/>
        <w:ind w:left="420" w:firstLineChars="0" w:firstLine="0"/>
      </w:pPr>
      <w:r>
        <w:rPr>
          <w:rFonts w:hint="eastAsia"/>
        </w:rPr>
        <w:t>考生需要</w:t>
      </w:r>
      <w:r>
        <w:t>把</w:t>
      </w:r>
      <w:r>
        <w:rPr>
          <w:rFonts w:hint="eastAsia"/>
        </w:rPr>
        <w:t>带有</w:t>
      </w:r>
      <w:r>
        <w:t>自己考号信息的条形码</w:t>
      </w:r>
      <w:r>
        <w:rPr>
          <w:rFonts w:hint="eastAsia"/>
        </w:rPr>
        <w:t>粘贴</w:t>
      </w:r>
      <w:r>
        <w:t>在这里</w:t>
      </w:r>
      <w:r w:rsidR="006252D3">
        <w:t>。</w:t>
      </w:r>
    </w:p>
    <w:p w:rsidR="00FC073D" w:rsidRDefault="00080A09" w:rsidP="00A73654">
      <w:pPr>
        <w:jc w:val="center"/>
      </w:pPr>
      <w:r>
        <w:rPr>
          <w:noProof/>
        </w:rPr>
        <w:drawing>
          <wp:inline distT="0" distB="0" distL="0" distR="0" wp14:anchorId="30CB6D7F" wp14:editId="14C4A9B5">
            <wp:extent cx="2590800" cy="981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2D" w:rsidRDefault="00C3302D" w:rsidP="00C3302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二维码</w:t>
      </w:r>
    </w:p>
    <w:p w:rsidR="00C3302D" w:rsidRDefault="00C3302D" w:rsidP="00C3302D">
      <w:pPr>
        <w:pStyle w:val="ListParagraph"/>
        <w:ind w:left="420" w:firstLineChars="0" w:firstLine="0"/>
      </w:pPr>
      <w:r>
        <w:rPr>
          <w:rFonts w:hint="eastAsia"/>
        </w:rPr>
        <w:t>用于</w:t>
      </w:r>
      <w:r>
        <w:t>在阅卷的时候</w:t>
      </w:r>
      <w:r>
        <w:rPr>
          <w:rFonts w:hint="eastAsia"/>
        </w:rPr>
        <w:t>关联</w:t>
      </w:r>
      <w:r>
        <w:t>答题卡</w:t>
      </w:r>
      <w:r>
        <w:rPr>
          <w:rFonts w:hint="eastAsia"/>
        </w:rPr>
        <w:t>到</w:t>
      </w:r>
      <w:r>
        <w:t>对应的试卷</w:t>
      </w:r>
    </w:p>
    <w:p w:rsidR="00F4193C" w:rsidRDefault="00F4193C" w:rsidP="00F4193C">
      <w:pPr>
        <w:pStyle w:val="ListParagraph"/>
        <w:ind w:left="420" w:firstLineChars="0" w:firstLine="0"/>
        <w:jc w:val="center"/>
        <w:rPr>
          <w:ins w:id="11" w:author="Zhang, Wenhu (Nokia - CN/Hangzhou)" w:date="2017-04-30T11:45:00Z"/>
        </w:rPr>
      </w:pPr>
      <w:del w:id="12" w:author="Zhang, Wenhu (Nokia - CN/Hangzhou)" w:date="2017-04-30T11:45:00Z">
        <w:r w:rsidDel="00550E62">
          <w:rPr>
            <w:noProof/>
          </w:rPr>
          <w:lastRenderedPageBreak/>
          <w:drawing>
            <wp:inline distT="0" distB="0" distL="0" distR="0" wp14:anchorId="2E323FA8" wp14:editId="7A96F02A">
              <wp:extent cx="1847850" cy="2209800"/>
              <wp:effectExtent l="0" t="0" r="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850" cy="2209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50E62" w:rsidRDefault="00550E62" w:rsidP="00F4193C">
      <w:pPr>
        <w:pStyle w:val="ListParagraph"/>
        <w:ind w:left="420" w:firstLineChars="0" w:firstLine="0"/>
        <w:jc w:val="center"/>
        <w:rPr>
          <w:rFonts w:hint="eastAsia"/>
        </w:rPr>
      </w:pPr>
      <w:ins w:id="13" w:author="Zhang, Wenhu (Nokia - CN/Hangzhou)" w:date="2017-04-30T11:45:00Z">
        <w:r>
          <w:rPr>
            <w:noProof/>
          </w:rPr>
          <w:drawing>
            <wp:inline distT="0" distB="0" distL="0" distR="0" wp14:anchorId="58D85991" wp14:editId="656270DC">
              <wp:extent cx="1571625" cy="1790700"/>
              <wp:effectExtent l="0" t="0" r="9525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625" cy="179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C073D" w:rsidRDefault="00956802" w:rsidP="00956802">
      <w:pPr>
        <w:pStyle w:val="Heading3"/>
      </w:pPr>
      <w:r>
        <w:rPr>
          <w:rFonts w:hint="eastAsia"/>
        </w:rPr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Heading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Heading3"/>
      </w:pPr>
      <w:r>
        <w:rPr>
          <w:rFonts w:hint="eastAsia"/>
        </w:rPr>
        <w:lastRenderedPageBreak/>
        <w:t>答题</w:t>
      </w:r>
      <w:ins w:id="14" w:author="Zhang, Wenhu (Nokia - CN/Hangzhou)" w:date="2017-04-29T10:08:00Z">
        <w:r w:rsidR="00C81A9A">
          <w:rPr>
            <w:rFonts w:hint="eastAsia"/>
          </w:rPr>
          <w:t>卡</w:t>
        </w:r>
      </w:ins>
      <w:del w:id="15" w:author="Zhang, Wenhu (Nokia - CN/Hangzhou)" w:date="2017-04-29T10:08:00Z">
        <w:r w:rsidDel="00C81A9A">
          <w:rPr>
            <w:rFonts w:hint="eastAsia"/>
          </w:rPr>
          <w:delText>纸</w:delText>
        </w:r>
      </w:del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Heading1"/>
      </w:pPr>
      <w:r>
        <w:rPr>
          <w:rFonts w:hint="eastAsia"/>
        </w:rPr>
        <w:t>答题卡</w:t>
      </w:r>
      <w:r>
        <w:t>识别</w:t>
      </w:r>
    </w:p>
    <w:p w:rsidR="005151E8" w:rsidRPr="00B77695" w:rsidDel="00F94803" w:rsidRDefault="005151E8" w:rsidP="005151E8">
      <w:pPr>
        <w:rPr>
          <w:del w:id="16" w:author="Zhang, Wenhu (Nokia - CN/Hangzhou)" w:date="2017-04-29T10:01:00Z"/>
          <w:b/>
          <w:color w:val="000000" w:themeColor="text1"/>
        </w:rPr>
      </w:pPr>
      <w:del w:id="17" w:author="Zhang, Wenhu (Nokia - CN/Hangzhou)" w:date="2017-04-29T10:01:00Z">
        <w:r w:rsidRPr="00B77695" w:rsidDel="00F94803">
          <w:rPr>
            <w:rFonts w:hint="eastAsia"/>
            <w:b/>
            <w:color w:val="000000" w:themeColor="text1"/>
            <w:sz w:val="24"/>
          </w:rPr>
          <w:delText>注意:</w:delText>
        </w:r>
      </w:del>
    </w:p>
    <w:p w:rsidR="005151E8" w:rsidDel="00F94803" w:rsidRDefault="005151E8" w:rsidP="005151E8">
      <w:pPr>
        <w:rPr>
          <w:del w:id="18" w:author="Zhang, Wenhu (Nokia - CN/Hangzhou)" w:date="2017-04-29T10:01:00Z"/>
        </w:rPr>
      </w:pPr>
      <w:del w:id="19" w:author="Zhang, Wenhu (Nokia - CN/Hangzhou)" w:date="2017-04-29T10:01:00Z">
        <w:r w:rsidDel="00F94803">
          <w:rPr>
            <w:rFonts w:hint="eastAsia"/>
          </w:rPr>
          <w:delText>下面所有</w:delText>
        </w:r>
        <w:r w:rsidDel="00F94803">
          <w:delText>提及到的</w:delText>
        </w:r>
        <w:r w:rsidR="00BF3648" w:rsidDel="00F94803">
          <w:rPr>
            <w:rFonts w:hint="eastAsia"/>
          </w:rPr>
          <w:delText>“进行</w:delText>
        </w:r>
        <w:r w:rsidR="00BF3648" w:rsidDel="00F94803">
          <w:delText>识别</w:delText>
        </w:r>
        <w:r w:rsidR="00BF3648" w:rsidDel="00F94803">
          <w:rPr>
            <w:rFonts w:hint="eastAsia"/>
          </w:rPr>
          <w:delText>”，对应</w:delText>
        </w:r>
        <w:r w:rsidR="00BF3648" w:rsidDel="00F94803">
          <w:delText>的识别方案有两种：</w:delText>
        </w:r>
      </w:del>
    </w:p>
    <w:p w:rsidR="00BF3648" w:rsidDel="00F94803" w:rsidRDefault="00407B90" w:rsidP="00407B90">
      <w:pPr>
        <w:pStyle w:val="ListParagraph"/>
        <w:numPr>
          <w:ilvl w:val="0"/>
          <w:numId w:val="5"/>
        </w:numPr>
        <w:ind w:firstLineChars="0"/>
        <w:rPr>
          <w:del w:id="20" w:author="Zhang, Wenhu (Nokia - CN/Hangzhou)" w:date="2017-04-29T10:01:00Z"/>
        </w:rPr>
      </w:pPr>
      <w:del w:id="21" w:author="Zhang, Wenhu (Nokia - CN/Hangzhou)" w:date="2017-04-29T10:01:00Z">
        <w:r w:rsidDel="00F94803">
          <w:rPr>
            <w:rFonts w:hint="eastAsia"/>
          </w:rPr>
          <w:delText>前期需求梳理</w:delText>
        </w:r>
        <w:r w:rsidDel="00F94803">
          <w:delText>的</w:delText>
        </w:r>
        <w:r w:rsidDel="00F94803">
          <w:rPr>
            <w:rFonts w:hint="eastAsia"/>
          </w:rPr>
          <w:delText>时候</w:delText>
        </w:r>
        <w:r w:rsidDel="00F94803">
          <w:delText>，</w:delText>
        </w:r>
        <w:r w:rsidDel="00F94803">
          <w:rPr>
            <w:rFonts w:hint="eastAsia"/>
          </w:rPr>
          <w:delText>通过咨询</w:delText>
        </w:r>
        <w:r w:rsidDel="00F94803">
          <w:delText>图片识别公司，对于</w:delText>
        </w:r>
        <w:r w:rsidDel="00F94803">
          <w:rPr>
            <w:rFonts w:hint="eastAsia"/>
          </w:rPr>
          <w:delText>单独</w:delText>
        </w:r>
        <w:r w:rsidDel="00F94803">
          <w:delText>切割出来的每一题的选项，他们是可以进行</w:delText>
        </w:r>
        <w:r w:rsidDel="00F94803">
          <w:rPr>
            <w:rFonts w:hint="eastAsia"/>
          </w:rPr>
          <w:delText>识别</w:delText>
        </w:r>
        <w:r w:rsidDel="00F94803">
          <w:delText>的，经过测试，</w:delText>
        </w:r>
        <w:r w:rsidDel="00F94803">
          <w:rPr>
            <w:rFonts w:hint="eastAsia"/>
          </w:rPr>
          <w:delText>这是</w:delText>
        </w:r>
        <w:r w:rsidDel="00F94803">
          <w:delText>识别方案是可行的，如果采取这种识别方案的话，客户需要</w:delText>
        </w:r>
        <w:r w:rsidDel="00F94803">
          <w:rPr>
            <w:rFonts w:hint="eastAsia"/>
          </w:rPr>
          <w:delText>去</w:delText>
        </w:r>
        <w:r w:rsidDel="00F94803">
          <w:delText>购买图片识别公司</w:delText>
        </w:r>
        <w:r w:rsidDel="00F94803">
          <w:rPr>
            <w:rFonts w:hint="eastAsia"/>
          </w:rPr>
          <w:delText>的</w:delText>
        </w:r>
        <w:r w:rsidDel="00F94803">
          <w:delText>识别功能，具体价格看是根据调用量进行</w:delText>
        </w:r>
        <w:r w:rsidDel="00F94803">
          <w:rPr>
            <w:rFonts w:hint="eastAsia"/>
          </w:rPr>
          <w:delText>近一步</w:delText>
        </w:r>
        <w:r w:rsidDel="00F94803">
          <w:delText>的洽谈。</w:delText>
        </w:r>
      </w:del>
    </w:p>
    <w:p w:rsidR="00D54F2A" w:rsidDel="00F94803" w:rsidRDefault="00D54F2A" w:rsidP="00D54F2A">
      <w:pPr>
        <w:pStyle w:val="ListParagraph"/>
        <w:ind w:left="360" w:firstLineChars="0" w:firstLine="0"/>
        <w:rPr>
          <w:del w:id="22" w:author="Zhang, Wenhu (Nokia - CN/Hangzhou)" w:date="2017-04-29T10:01:00Z"/>
        </w:rPr>
      </w:pPr>
      <w:del w:id="23" w:author="Zhang, Wenhu (Nokia - CN/Hangzhou)" w:date="2017-04-29T10:01:00Z">
        <w:r w:rsidDel="00F94803">
          <w:rPr>
            <w:rFonts w:hint="eastAsia"/>
          </w:rPr>
          <w:delText>通过</w:delText>
        </w:r>
        <w:r w:rsidDel="00F94803">
          <w:delText>下面这个图，</w:delText>
        </w:r>
        <w:r w:rsidR="004111FF" w:rsidDel="00F94803">
          <w:rPr>
            <w:rFonts w:hint="eastAsia"/>
          </w:rPr>
          <w:delText>可以</w:delText>
        </w:r>
        <w:r w:rsidR="004111FF" w:rsidDel="00F94803">
          <w:delText>发现</w:delText>
        </w:r>
        <w:r w:rsidDel="00F94803">
          <w:rPr>
            <w:rFonts w:hint="eastAsia"/>
          </w:rPr>
          <w:delText>选择</w:delText>
        </w:r>
        <w:r w:rsidR="00B77695" w:rsidDel="00F94803">
          <w:delText>项被正确识别</w:delText>
        </w:r>
        <w:r w:rsidR="00B77695" w:rsidDel="00F94803">
          <w:rPr>
            <w:rFonts w:hint="eastAsia"/>
          </w:rPr>
          <w:delText>。（</w:delText>
        </w:r>
        <w:r w:rsidR="00B77695" w:rsidRPr="00846494" w:rsidDel="00F94803">
          <w:rPr>
            <w:rFonts w:hint="eastAsia"/>
            <w:color w:val="FF0000"/>
          </w:rPr>
          <w:delText>这种</w:delText>
        </w:r>
        <w:r w:rsidR="00B77695" w:rsidRPr="00846494" w:rsidDel="00F94803">
          <w:rPr>
            <w:color w:val="FF0000"/>
          </w:rPr>
          <w:delText>方案随着我们后续拓展的学校</w:delText>
        </w:r>
        <w:r w:rsidR="00B77695" w:rsidRPr="00846494" w:rsidDel="00F94803">
          <w:rPr>
            <w:rFonts w:hint="eastAsia"/>
            <w:color w:val="FF0000"/>
          </w:rPr>
          <w:delText>的</w:delText>
        </w:r>
        <w:r w:rsidR="00B77695" w:rsidRPr="00846494" w:rsidDel="00F94803">
          <w:rPr>
            <w:color w:val="FF0000"/>
          </w:rPr>
          <w:delText>增多，费用也会增多</w:delText>
        </w:r>
        <w:r w:rsidR="00B77695" w:rsidRPr="00846494" w:rsidDel="00F94803">
          <w:rPr>
            <w:rFonts w:hint="eastAsia"/>
            <w:color w:val="FF0000"/>
          </w:rPr>
          <w:delText>。</w:delText>
        </w:r>
        <w:r w:rsidR="00B77695" w:rsidRPr="00846494" w:rsidDel="00F94803">
          <w:rPr>
            <w:color w:val="FF0000"/>
          </w:rPr>
          <w:delText>我们</w:delText>
        </w:r>
        <w:r w:rsidR="00B77695" w:rsidRPr="00846494" w:rsidDel="00F94803">
          <w:rPr>
            <w:rFonts w:hint="eastAsia"/>
            <w:color w:val="FF0000"/>
          </w:rPr>
          <w:delText>可以</w:delText>
        </w:r>
        <w:r w:rsidR="00B77695" w:rsidRPr="00846494" w:rsidDel="00F94803">
          <w:rPr>
            <w:color w:val="FF0000"/>
          </w:rPr>
          <w:delText>进行一个简单的计算，</w:delText>
        </w:r>
        <w:r w:rsidR="00B77695" w:rsidRPr="00846494" w:rsidDel="00F94803">
          <w:rPr>
            <w:rFonts w:hint="eastAsia"/>
            <w:color w:val="FF0000"/>
          </w:rPr>
          <w:delText>50(个</w:delText>
        </w:r>
        <w:r w:rsidR="00B77695" w:rsidRPr="00846494" w:rsidDel="00F94803">
          <w:rPr>
            <w:color w:val="FF0000"/>
          </w:rPr>
          <w:delText>选择题</w:delText>
        </w:r>
        <w:r w:rsidR="00B77695" w:rsidRPr="00846494" w:rsidDel="00F94803">
          <w:rPr>
            <w:rFonts w:hint="eastAsia"/>
            <w:color w:val="FF0000"/>
          </w:rPr>
          <w:delText>)</w:delText>
        </w:r>
        <w:r w:rsidR="00B77695" w:rsidRPr="00846494" w:rsidDel="00F94803">
          <w:rPr>
            <w:color w:val="FF0000"/>
          </w:rPr>
          <w:delText>*10000</w:delText>
        </w:r>
        <w:r w:rsidR="00B77695" w:rsidRPr="00846494" w:rsidDel="00F94803">
          <w:rPr>
            <w:rFonts w:hint="eastAsia"/>
            <w:color w:val="FF0000"/>
          </w:rPr>
          <w:delText>(张</w:delText>
        </w:r>
        <w:r w:rsidR="00B77695" w:rsidRPr="00846494" w:rsidDel="00F94803">
          <w:rPr>
            <w:color w:val="FF0000"/>
          </w:rPr>
          <w:delText>答题卡</w:delText>
        </w:r>
        <w:r w:rsidR="00B77695" w:rsidRPr="00846494" w:rsidDel="00F94803">
          <w:rPr>
            <w:rFonts w:hint="eastAsia"/>
            <w:color w:val="FF0000"/>
          </w:rPr>
          <w:delText>)</w:delText>
        </w:r>
        <w:r w:rsidR="00B77695" w:rsidRPr="00846494" w:rsidDel="00F94803">
          <w:rPr>
            <w:color w:val="FF0000"/>
          </w:rPr>
          <w:delText>*0.1</w:delText>
        </w:r>
        <w:r w:rsidR="00B77695" w:rsidRPr="00846494" w:rsidDel="00F94803">
          <w:rPr>
            <w:rFonts w:hint="eastAsia"/>
            <w:color w:val="FF0000"/>
          </w:rPr>
          <w:delText>(元)=</w:delText>
        </w:r>
        <w:r w:rsidR="00B77695" w:rsidRPr="00846494" w:rsidDel="00F94803">
          <w:rPr>
            <w:color w:val="FF0000"/>
          </w:rPr>
          <w:delText>50000</w:delText>
        </w:r>
        <w:r w:rsidR="00B77695" w:rsidRPr="00846494" w:rsidDel="00F94803">
          <w:rPr>
            <w:rFonts w:hint="eastAsia"/>
            <w:color w:val="FF0000"/>
          </w:rPr>
          <w:delText>元。</w:delText>
        </w:r>
        <w:r w:rsidR="0017072B" w:rsidRPr="0017072B" w:rsidDel="00F94803">
          <w:rPr>
            <w:rFonts w:hint="eastAsia"/>
            <w:color w:val="FF0000"/>
          </w:rPr>
          <w:delText>每年</w:delText>
        </w:r>
        <w:r w:rsidR="0017072B" w:rsidRPr="0017072B" w:rsidDel="00F94803">
          <w:rPr>
            <w:color w:val="FF0000"/>
          </w:rPr>
          <w:delText>需要投入大量的费用使用第三方的接口。</w:delText>
        </w:r>
        <w:r w:rsidR="004E4841" w:rsidDel="00F94803">
          <w:rPr>
            <w:rFonts w:hint="eastAsia"/>
            <w:color w:val="FF0000"/>
          </w:rPr>
          <w:delText>虽然</w:delText>
        </w:r>
        <w:r w:rsidR="0024559B" w:rsidDel="00F94803">
          <w:rPr>
            <w:rFonts w:hint="eastAsia"/>
            <w:color w:val="FF0000"/>
          </w:rPr>
          <w:delText>当我们拓展</w:delText>
        </w:r>
        <w:r w:rsidR="0024559B" w:rsidDel="00F94803">
          <w:rPr>
            <w:color w:val="FF0000"/>
          </w:rPr>
          <w:delText>到</w:delText>
        </w:r>
        <w:r w:rsidR="0024559B" w:rsidDel="00F94803">
          <w:rPr>
            <w:rFonts w:hint="eastAsia"/>
            <w:color w:val="FF0000"/>
          </w:rPr>
          <w:delText>大量</w:delText>
        </w:r>
        <w:r w:rsidR="0024559B" w:rsidDel="00F94803">
          <w:rPr>
            <w:color w:val="FF0000"/>
          </w:rPr>
          <w:delText>的学校的时候，</w:delText>
        </w:r>
        <w:r w:rsidR="000D5358" w:rsidDel="00F94803">
          <w:rPr>
            <w:rFonts w:hint="eastAsia"/>
            <w:color w:val="FF0000"/>
          </w:rPr>
          <w:delText>可以</w:delText>
        </w:r>
        <w:r w:rsidR="000D5358" w:rsidDel="00F94803">
          <w:rPr>
            <w:color w:val="FF0000"/>
          </w:rPr>
          <w:delText>和</w:delText>
        </w:r>
        <w:r w:rsidR="000D5358" w:rsidDel="00F94803">
          <w:rPr>
            <w:rFonts w:hint="eastAsia"/>
            <w:color w:val="FF0000"/>
          </w:rPr>
          <w:delText>服务</w:delText>
        </w:r>
        <w:r w:rsidR="000D5358" w:rsidDel="00F94803">
          <w:rPr>
            <w:color w:val="FF0000"/>
          </w:rPr>
          <w:delText>提供商</w:delText>
        </w:r>
        <w:r w:rsidR="000D5358" w:rsidDel="00F94803">
          <w:rPr>
            <w:rFonts w:hint="eastAsia"/>
            <w:color w:val="FF0000"/>
          </w:rPr>
          <w:delText>洽谈按年</w:delText>
        </w:r>
        <w:r w:rsidR="000D5358" w:rsidDel="00F94803">
          <w:rPr>
            <w:color w:val="FF0000"/>
          </w:rPr>
          <w:delText>收费，</w:delText>
        </w:r>
        <w:r w:rsidR="00E1284F" w:rsidDel="00F94803">
          <w:rPr>
            <w:rFonts w:hint="eastAsia"/>
            <w:color w:val="FF0000"/>
          </w:rPr>
          <w:delText>但是</w:delText>
        </w:r>
        <w:r w:rsidR="000D5358" w:rsidDel="00F94803">
          <w:rPr>
            <w:color w:val="FF0000"/>
          </w:rPr>
          <w:delText>估计每年</w:delText>
        </w:r>
        <w:r w:rsidR="000D5358" w:rsidDel="00F94803">
          <w:rPr>
            <w:rFonts w:hint="eastAsia"/>
            <w:color w:val="FF0000"/>
          </w:rPr>
          <w:delText>费用</w:delText>
        </w:r>
        <w:r w:rsidR="000D5358" w:rsidDel="00F94803">
          <w:rPr>
            <w:color w:val="FF0000"/>
          </w:rPr>
          <w:delText>应该在</w:delText>
        </w:r>
        <w:r w:rsidR="000D5358" w:rsidDel="00F94803">
          <w:rPr>
            <w:rFonts w:hint="eastAsia"/>
            <w:color w:val="FF0000"/>
          </w:rPr>
          <w:delText>10</w:delText>
        </w:r>
        <w:r w:rsidR="000D5358" w:rsidDel="00F94803">
          <w:rPr>
            <w:color w:val="FF0000"/>
          </w:rPr>
          <w:delText>W以上。</w:delText>
        </w:r>
        <w:r w:rsidR="00B77695" w:rsidDel="00F94803">
          <w:rPr>
            <w:rFonts w:hint="eastAsia"/>
          </w:rPr>
          <w:delText>）</w:delText>
        </w:r>
      </w:del>
    </w:p>
    <w:p w:rsidR="00A11AF2" w:rsidDel="00F94803" w:rsidRDefault="00421561" w:rsidP="00A11AF2">
      <w:pPr>
        <w:pStyle w:val="ListParagraph"/>
        <w:ind w:left="360" w:firstLineChars="0" w:firstLine="0"/>
        <w:rPr>
          <w:del w:id="24" w:author="Zhang, Wenhu (Nokia - CN/Hangzhou)" w:date="2017-04-29T10:01:00Z"/>
        </w:rPr>
      </w:pPr>
      <w:del w:id="25" w:author="Zhang, Wenhu (Nokia - CN/Hangzhou)" w:date="2017-04-29T10:01:00Z">
        <w:r w:rsidDel="00F94803">
          <w:rPr>
            <w:noProof/>
          </w:rPr>
          <w:lastRenderedPageBreak/>
          <w:drawing>
            <wp:inline distT="0" distB="0" distL="0" distR="0" wp14:anchorId="1DA26659" wp14:editId="524554DF">
              <wp:extent cx="5029200" cy="5495925"/>
              <wp:effectExtent l="0" t="0" r="0" b="952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549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07B90" w:rsidRDefault="003D50A4" w:rsidP="00407B90">
      <w:pPr>
        <w:pStyle w:val="ListParagraph"/>
        <w:numPr>
          <w:ilvl w:val="0"/>
          <w:numId w:val="5"/>
        </w:numPr>
        <w:ind w:firstLineChars="0"/>
      </w:pPr>
      <w:del w:id="26" w:author="Zhang, Wenhu (Nokia - CN/Hangzhou)" w:date="2017-04-29T10:01:00Z">
        <w:r w:rsidDel="00F94803">
          <w:rPr>
            <w:rFonts w:hint="eastAsia"/>
          </w:rPr>
          <w:delText>客栈</w:delText>
        </w:r>
        <w:r w:rsidDel="00F94803">
          <w:delText>这边开发人员实现识别功能，</w:delText>
        </w:r>
        <w:r w:rsidDel="00F94803">
          <w:rPr>
            <w:rFonts w:hint="eastAsia"/>
          </w:rPr>
          <w:delText>通过</w:delText>
        </w:r>
        <w:r w:rsidDel="00F94803">
          <w:delText>前期和一些专业人士的交流，这个难度很大，实现的可能性不是很大</w:delText>
        </w:r>
        <w:r w:rsidRPr="004F14C5" w:rsidDel="00F94803">
          <w:delText>。</w:delText>
        </w:r>
        <w:r w:rsidR="00BF3021" w:rsidRPr="004F14C5" w:rsidDel="00F94803">
          <w:rPr>
            <w:rFonts w:hint="eastAsia"/>
            <w:color w:val="FF0000"/>
          </w:rPr>
          <w:delText>如果</w:delText>
        </w:r>
        <w:r w:rsidR="00BF3021" w:rsidRPr="004F14C5" w:rsidDel="00F94803">
          <w:rPr>
            <w:color w:val="FF0000"/>
          </w:rPr>
          <w:delText>有专业的</w:delText>
        </w:r>
        <w:r w:rsidR="00BF3021" w:rsidRPr="004F14C5" w:rsidDel="00F94803">
          <w:rPr>
            <w:rFonts w:hint="eastAsia"/>
            <w:color w:val="FF0000"/>
          </w:rPr>
          <w:delText>有</w:delText>
        </w:r>
        <w:r w:rsidR="00BF3021" w:rsidRPr="004F14C5" w:rsidDel="00F94803">
          <w:rPr>
            <w:color w:val="FF0000"/>
          </w:rPr>
          <w:delText>图像识别经验的</w:delText>
        </w:r>
        <w:r w:rsidR="00BF3021" w:rsidRPr="004F14C5" w:rsidDel="00F94803">
          <w:rPr>
            <w:rFonts w:hint="eastAsia"/>
            <w:color w:val="FF0000"/>
          </w:rPr>
          <w:delText>开发</w:delText>
        </w:r>
        <w:r w:rsidR="00BF3021" w:rsidRPr="004F14C5" w:rsidDel="00F94803">
          <w:rPr>
            <w:color w:val="FF0000"/>
          </w:rPr>
          <w:delText>人员来实现这个功能，大概需要</w:delText>
        </w:r>
        <w:r w:rsidR="00D60205" w:rsidDel="00F94803">
          <w:rPr>
            <w:rFonts w:hint="eastAsia"/>
            <w:color w:val="FF0000"/>
          </w:rPr>
          <w:delText>半</w:delText>
        </w:r>
        <w:r w:rsidR="00BF3021" w:rsidRPr="004F14C5" w:rsidDel="00F94803">
          <w:rPr>
            <w:rFonts w:hint="eastAsia"/>
            <w:color w:val="FF0000"/>
          </w:rPr>
          <w:delText>个</w:delText>
        </w:r>
        <w:r w:rsidR="00BF3021" w:rsidRPr="004F14C5" w:rsidDel="00F94803">
          <w:rPr>
            <w:color w:val="FF0000"/>
          </w:rPr>
          <w:delText>月的时间</w:delText>
        </w:r>
        <w:r w:rsidR="00BF3021" w:rsidRPr="004F14C5" w:rsidDel="00F94803">
          <w:rPr>
            <w:rFonts w:hint="eastAsia"/>
            <w:color w:val="FF0000"/>
          </w:rPr>
          <w:delText>。</w:delText>
        </w:r>
        <w:r w:rsidR="00545DDC" w:rsidDel="00F94803">
          <w:rPr>
            <w:rFonts w:hint="eastAsia"/>
            <w:color w:val="FF0000"/>
          </w:rPr>
          <w:delText>这里</w:delText>
        </w:r>
        <w:r w:rsidR="00545DDC" w:rsidDel="00F94803">
          <w:rPr>
            <w:color w:val="FF0000"/>
          </w:rPr>
          <w:delText>涉及到很多图像识别</w:delText>
        </w:r>
        <w:r w:rsidR="00545DDC" w:rsidDel="00F94803">
          <w:rPr>
            <w:rFonts w:hint="eastAsia"/>
            <w:color w:val="FF0000"/>
          </w:rPr>
          <w:delText>、</w:delText>
        </w:r>
        <w:r w:rsidR="00545DDC" w:rsidDel="00F94803">
          <w:rPr>
            <w:color w:val="FF0000"/>
          </w:rPr>
          <w:delText>机器学习和深度学习的专业知识，</w:delText>
        </w:r>
        <w:r w:rsidR="00D60205" w:rsidDel="00F94803">
          <w:rPr>
            <w:rFonts w:hint="eastAsia"/>
            <w:color w:val="FF0000"/>
          </w:rPr>
          <w:delText>半</w:delText>
        </w:r>
        <w:r w:rsidR="00545DDC" w:rsidDel="00F94803">
          <w:rPr>
            <w:rFonts w:hint="eastAsia"/>
            <w:color w:val="FF0000"/>
          </w:rPr>
          <w:delText>个月</w:delText>
        </w:r>
        <w:r w:rsidR="00545DDC" w:rsidDel="00F94803">
          <w:rPr>
            <w:color w:val="FF0000"/>
          </w:rPr>
          <w:delText>的时间，开发到满足我们的场景应该是没有问题的</w:delText>
        </w:r>
        <w:r w:rsidR="00545DDC" w:rsidDel="00F94803">
          <w:rPr>
            <w:rFonts w:hint="eastAsia"/>
            <w:color w:val="FF0000"/>
          </w:rPr>
          <w:delText>，</w:delText>
        </w:r>
        <w:r w:rsidR="00545DDC" w:rsidDel="00F94803">
          <w:rPr>
            <w:color w:val="FF0000"/>
          </w:rPr>
          <w:delText>拓展到其他的场景</w:delText>
        </w:r>
        <w:r w:rsidR="00545DDC" w:rsidDel="00F94803">
          <w:rPr>
            <w:rFonts w:hint="eastAsia"/>
            <w:color w:val="FF0000"/>
          </w:rPr>
          <w:delText>就</w:delText>
        </w:r>
        <w:r w:rsidR="00545DDC" w:rsidDel="00F94803">
          <w:rPr>
            <w:color w:val="FF0000"/>
          </w:rPr>
          <w:delText>很难说了</w:delText>
        </w:r>
        <w:r w:rsidR="00545DDC" w:rsidDel="00F94803">
          <w:rPr>
            <w:rFonts w:hint="eastAsia"/>
            <w:color w:val="FF0000"/>
          </w:rPr>
          <w:delText>。</w:delText>
        </w:r>
        <w:r w:rsidR="001721BE" w:rsidDel="00F94803">
          <w:rPr>
            <w:rFonts w:hint="eastAsia"/>
            <w:color w:val="FF0000"/>
          </w:rPr>
          <w:delText>所以</w:delText>
        </w:r>
        <w:r w:rsidR="001721BE" w:rsidDel="00F94803">
          <w:rPr>
            <w:color w:val="FF0000"/>
          </w:rPr>
          <w:delText>，即使自主开发的话，还是主要集中在如何实现我们当前的场景，做特定场景的图像识别。</w:delText>
        </w:r>
      </w:del>
    </w:p>
    <w:p w:rsidR="003D50A4" w:rsidRDefault="003D50A4" w:rsidP="003D50A4">
      <w:pPr>
        <w:rPr>
          <w:ins w:id="27" w:author="Zhang, Wenhu (Nokia - CN/Hangzhou)" w:date="2017-04-29T10:01:00Z"/>
        </w:rPr>
      </w:pPr>
    </w:p>
    <w:p w:rsidR="00995177" w:rsidRPr="00421561" w:rsidRDefault="00995177" w:rsidP="003D50A4"/>
    <w:p w:rsidR="00EC3093" w:rsidRDefault="00EB2975" w:rsidP="001713E2">
      <w:pPr>
        <w:pStyle w:val="Heading2"/>
      </w:pPr>
      <w:r>
        <w:lastRenderedPageBreak/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EC2A73" w:rsidP="008D45E4">
      <w:pPr>
        <w:pStyle w:val="ListParagraph"/>
        <w:numPr>
          <w:ilvl w:val="0"/>
          <w:numId w:val="3"/>
        </w:numPr>
        <w:ind w:firstLineChars="0"/>
        <w:rPr>
          <w:ins w:id="28" w:author="Zhang, Wenhu (Nokia - CN/Hangzhou)" w:date="2017-04-30T11:46:00Z"/>
        </w:rPr>
      </w:pPr>
      <w:ins w:id="29" w:author="Zhang, Wenhu (Nokia - CN/Hangzhou)" w:date="2017-04-30T11:49:00Z">
        <w:r>
          <w:rPr>
            <w:rFonts w:hint="eastAsia"/>
          </w:rPr>
          <w:t>查找</w:t>
        </w:r>
        <w:r>
          <w:t>答题卡上的位置标识符，</w:t>
        </w:r>
      </w:ins>
      <w:r w:rsidR="00DE7096">
        <w:rPr>
          <w:rFonts w:hint="eastAsia"/>
        </w:rPr>
        <w:t>根据</w:t>
      </w:r>
      <w:del w:id="30" w:author="Zhang, Wenhu (Nokia - CN/Hangzhou)" w:date="2017-04-30T11:48:00Z">
        <w:r w:rsidR="00DE7096" w:rsidDel="008E3D86">
          <w:rPr>
            <w:rFonts w:hint="eastAsia"/>
          </w:rPr>
          <w:delText>前面</w:delText>
        </w:r>
        <w:r w:rsidR="00DE7096" w:rsidDel="008E3D86">
          <w:delText>记录的</w:delText>
        </w:r>
      </w:del>
      <w:r w:rsidR="00DE7096">
        <w:rPr>
          <w:rFonts w:hint="eastAsia"/>
        </w:rPr>
        <w:t>答题</w:t>
      </w:r>
      <w:ins w:id="31" w:author="Zhang, Wenhu (Nokia - CN/Hangzhou)" w:date="2017-04-29T10:08:00Z">
        <w:r w:rsidR="00696DAA">
          <w:rPr>
            <w:rFonts w:hint="eastAsia"/>
          </w:rPr>
          <w:t>卡</w:t>
        </w:r>
      </w:ins>
      <w:del w:id="32" w:author="Zhang, Wenhu (Nokia - CN/Hangzhou)" w:date="2017-04-29T10:08:00Z">
        <w:r w:rsidR="00DE7096" w:rsidDel="00696DAA">
          <w:rPr>
            <w:rFonts w:hint="eastAsia"/>
          </w:rPr>
          <w:delText>纸</w:delText>
        </w:r>
      </w:del>
      <w:r w:rsidR="00DE7096">
        <w:t>位置标识符的位置信息</w:t>
      </w:r>
      <w:r w:rsidR="00DE7096">
        <w:rPr>
          <w:rFonts w:hint="eastAsia"/>
        </w:rPr>
        <w:t>，</w:t>
      </w:r>
      <w:r w:rsidR="00DE7096">
        <w:t>确定答题纸的有效区域。</w:t>
      </w:r>
    </w:p>
    <w:p w:rsidR="00902482" w:rsidRDefault="00902482" w:rsidP="008D45E4">
      <w:pPr>
        <w:pStyle w:val="ListParagraph"/>
        <w:numPr>
          <w:ilvl w:val="0"/>
          <w:numId w:val="3"/>
        </w:numPr>
        <w:ind w:firstLineChars="0"/>
      </w:pPr>
      <w:ins w:id="33" w:author="Zhang, Wenhu (Nokia - CN/Hangzhou)" w:date="2017-04-30T11:46:00Z">
        <w:r>
          <w:rPr>
            <w:rFonts w:hint="eastAsia"/>
          </w:rPr>
          <w:t>根据标示</w:t>
        </w:r>
        <w:r>
          <w:t>二维码位置的答题卡位置标识符的位置信息，确定二维码的位置，提取出</w:t>
        </w:r>
        <w:r>
          <w:rPr>
            <w:rFonts w:hint="eastAsia"/>
          </w:rPr>
          <w:t>二维码</w:t>
        </w:r>
        <w:r>
          <w:t>进行识别</w:t>
        </w:r>
      </w:ins>
      <w:ins w:id="34" w:author="Zhang, Wenhu (Nokia - CN/Hangzhou)" w:date="2017-04-30T11:47:00Z">
        <w:r w:rsidR="00D90971">
          <w:rPr>
            <w:rFonts w:hint="eastAsia"/>
          </w:rPr>
          <w:t>并</w:t>
        </w:r>
        <w:r w:rsidR="00D90971">
          <w:t>根据识别出的二维码信息查找出对应的考卷。</w:t>
        </w:r>
      </w:ins>
    </w:p>
    <w:p w:rsidR="00403DDB" w:rsidRDefault="00F5115D" w:rsidP="008D45E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ins w:id="35" w:author="Zhang, Wenhu (Nokia - CN/Hangzhou)" w:date="2017-04-30T11:47:00Z">
        <w:r w:rsidR="008E04CA">
          <w:rPr>
            <w:rFonts w:hint="eastAsia"/>
          </w:rPr>
          <w:t>生成</w:t>
        </w:r>
        <w:r w:rsidR="008E04CA">
          <w:t>答题卡</w:t>
        </w:r>
        <w:r w:rsidR="008E04CA">
          <w:rPr>
            <w:rFonts w:hint="eastAsia"/>
          </w:rPr>
          <w:t>时</w:t>
        </w:r>
      </w:ins>
      <w:del w:id="36" w:author="Zhang, Wenhu (Nokia - CN/Hangzhou)" w:date="2017-04-30T11:47:00Z">
        <w:r w:rsidDel="008E04CA">
          <w:delText>前面</w:delText>
        </w:r>
      </w:del>
      <w:r>
        <w:t>记录的答题</w:t>
      </w:r>
      <w:ins w:id="37" w:author="Zhang, Wenhu (Nokia - CN/Hangzhou)" w:date="2017-04-29T10:08:00Z">
        <w:r w:rsidR="00FE5995">
          <w:rPr>
            <w:rFonts w:hint="eastAsia"/>
          </w:rPr>
          <w:t>卡</w:t>
        </w:r>
      </w:ins>
      <w:del w:id="38" w:author="Zhang, Wenhu (Nokia - CN/Hangzhou)" w:date="2017-04-29T10:08:00Z">
        <w:r w:rsidDel="00FE5995">
          <w:delText>纸</w:delText>
        </w:r>
      </w:del>
      <w:r>
        <w:t>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667DDD" w:rsidDel="000C3BC5" w:rsidRDefault="00403DDB" w:rsidP="000C3BC5">
      <w:pPr>
        <w:pStyle w:val="ListParagraph"/>
        <w:ind w:left="420" w:firstLineChars="0"/>
        <w:rPr>
          <w:del w:id="39" w:author="Zhang, Wenhu (Nokia - CN/Hangzhou)" w:date="2017-04-30T11:47:00Z"/>
          <w:rFonts w:hint="eastAsia"/>
        </w:rPr>
      </w:pPr>
      <w:r>
        <w:rPr>
          <w:rFonts w:hint="eastAsia"/>
        </w:rPr>
        <w:t>对于考号，</w:t>
      </w:r>
      <w:r w:rsidR="00880E11">
        <w:t xml:space="preserve"> </w:t>
      </w:r>
      <w:r w:rsidR="00880E11">
        <w:rPr>
          <w:rFonts w:hint="eastAsia"/>
        </w:rPr>
        <w:t>识别</w:t>
      </w:r>
      <w:r w:rsidR="00880E11">
        <w:t>用户粘贴的条形码</w:t>
      </w:r>
      <w:r w:rsidR="00066764">
        <w:rPr>
          <w:rFonts w:hint="eastAsia"/>
        </w:rPr>
        <w:t>；</w:t>
      </w:r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BB1B48">
      <w:pPr>
        <w:pStyle w:val="Heading2"/>
        <w:rPr>
          <w:ins w:id="40" w:author="Zhang, Wenhu (Nokia - CN/Hangzhou)" w:date="2017-04-29T10:02:00Z"/>
        </w:rPr>
        <w:pPrChange w:id="41" w:author="Zhang, Wenhu (Nokia - CN/Hangzhou)" w:date="2017-04-29T10:02:00Z">
          <w:pPr/>
        </w:pPrChange>
      </w:pPr>
      <w:ins w:id="42" w:author="Zhang, Wenhu (Nokia - CN/Hangzhou)" w:date="2017-04-29T10:02:00Z">
        <w:r>
          <w:rPr>
            <w:rFonts w:hint="eastAsia"/>
          </w:rPr>
          <w:t>摄像头输出答题卡图像</w:t>
        </w:r>
      </w:ins>
    </w:p>
    <w:p w:rsidR="00A21FC4" w:rsidRDefault="00D3197F">
      <w:pPr>
        <w:pStyle w:val="ListParagraph"/>
        <w:numPr>
          <w:ilvl w:val="0"/>
          <w:numId w:val="9"/>
        </w:numPr>
        <w:ind w:firstLineChars="0"/>
        <w:rPr>
          <w:ins w:id="43" w:author="Zhang, Wenhu (Nokia - CN/Hangzhou)" w:date="2017-04-29T10:13:00Z"/>
        </w:rPr>
        <w:pPrChange w:id="44" w:author="Zhang, Wenhu (Nokia - CN/Hangzhou)" w:date="2017-04-29T10:03:00Z">
          <w:pPr/>
        </w:pPrChange>
      </w:pPr>
      <w:ins w:id="45" w:author="Zhang, Wenhu (Nokia - CN/Hangzhou)" w:date="2017-04-30T11:49:00Z">
        <w:r>
          <w:rPr>
            <w:rFonts w:hint="eastAsia"/>
          </w:rPr>
          <w:t>和</w:t>
        </w:r>
        <w:r>
          <w:t>扫描仪</w:t>
        </w:r>
        <w:r>
          <w:rPr>
            <w:rFonts w:hint="eastAsia"/>
          </w:rPr>
          <w:t>输出</w:t>
        </w:r>
        <w:r>
          <w:t>的</w:t>
        </w:r>
        <w:r>
          <w:rPr>
            <w:rFonts w:hint="eastAsia"/>
          </w:rPr>
          <w:t>答题卡</w:t>
        </w:r>
        <w:r>
          <w:t>图像识别</w:t>
        </w:r>
        <w:r>
          <w:rPr>
            <w:rFonts w:hint="eastAsia"/>
          </w:rPr>
          <w:t>一致</w:t>
        </w:r>
        <w:r>
          <w:t>。</w:t>
        </w:r>
      </w:ins>
      <w:bookmarkStart w:id="46" w:name="_GoBack"/>
      <w:bookmarkEnd w:id="46"/>
    </w:p>
    <w:p w:rsidR="00A21FC4" w:rsidRDefault="00A21FC4" w:rsidP="00A21FC4">
      <w:pPr>
        <w:rPr>
          <w:ins w:id="47" w:author="Zhang, Wenhu (Nokia - CN/Hangzhou)" w:date="2017-04-29T10:13:00Z"/>
        </w:rPr>
      </w:pPr>
    </w:p>
    <w:p w:rsidR="00A21FC4" w:rsidRPr="00AC3380" w:rsidRDefault="00A941A2">
      <w:pPr>
        <w:pStyle w:val="Heading2"/>
        <w:rPr>
          <w:ins w:id="48" w:author="Zhang, Wenhu (Nokia - CN/Hangzhou)" w:date="2017-04-29T10:14:00Z"/>
        </w:rPr>
        <w:pPrChange w:id="49" w:author="Zhang, Wenhu (Nokia - CN/Hangzhou)" w:date="2017-04-29T10:15:00Z">
          <w:pPr/>
        </w:pPrChange>
      </w:pPr>
      <w:ins w:id="50" w:author="Zhang, Wenhu (Nokia - CN/Hangzhou)" w:date="2017-04-29T10:14:00Z">
        <w:r w:rsidRPr="00514044">
          <w:rPr>
            <w:rFonts w:hint="eastAsia"/>
          </w:rPr>
          <w:t>图像识别</w:t>
        </w:r>
        <w:r w:rsidRPr="00514044">
          <w:t>（</w:t>
        </w:r>
        <w:r w:rsidRPr="00AC3380">
          <w:rPr>
            <w:rFonts w:hint="eastAsia"/>
          </w:rPr>
          <w:t>用于</w:t>
        </w:r>
        <w:r w:rsidRPr="00AC3380">
          <w:t>选择题</w:t>
        </w:r>
        <w:r w:rsidRPr="00AC3380">
          <w:rPr>
            <w:rFonts w:hint="eastAsia"/>
          </w:rPr>
          <w:t>等</w:t>
        </w:r>
        <w:r w:rsidRPr="00AC3380">
          <w:t>客观题，这里我们以常见的</w:t>
        </w:r>
        <w:r w:rsidRPr="00AC3380">
          <w:rPr>
            <w:rFonts w:hint="eastAsia"/>
          </w:rPr>
          <w:t>选择题</w:t>
        </w:r>
        <w:r w:rsidRPr="00AC3380">
          <w:t>为例）</w:t>
        </w:r>
      </w:ins>
    </w:p>
    <w:p w:rsidR="001266DE" w:rsidRPr="001266DE" w:rsidRDefault="001266DE">
      <w:pPr>
        <w:rPr>
          <w:ins w:id="51" w:author="Zhang, Wenhu (Nokia - CN/Hangzhou)" w:date="2017-04-29T10:32:00Z"/>
          <w:b/>
          <w:rPrChange w:id="52" w:author="Zhang, Wenhu (Nokia - CN/Hangzhou)" w:date="2017-04-29T10:32:00Z">
            <w:rPr>
              <w:ins w:id="53" w:author="Zhang, Wenhu (Nokia - CN/Hangzhou)" w:date="2017-04-29T10:32:00Z"/>
            </w:rPr>
          </w:rPrChange>
        </w:rPr>
      </w:pPr>
      <w:ins w:id="54" w:author="Zhang, Wenhu (Nokia - CN/Hangzhou)" w:date="2017-04-29T10:32:00Z">
        <w:r>
          <w:rPr>
            <w:rFonts w:hint="eastAsia"/>
            <w:b/>
          </w:rPr>
          <w:t>这里</w:t>
        </w:r>
      </w:ins>
      <w:ins w:id="55" w:author="Zhang, Wenhu (Nokia - CN/Hangzhou)" w:date="2017-04-29T10:33:00Z">
        <w:r>
          <w:rPr>
            <w:rFonts w:hint="eastAsia"/>
            <w:b/>
          </w:rPr>
          <w:t>的</w:t>
        </w:r>
      </w:ins>
      <w:ins w:id="56" w:author="Zhang, Wenhu (Nokia - CN/Hangzhou)" w:date="2017-04-29T10:32:00Z">
        <w:r>
          <w:rPr>
            <w:b/>
          </w:rPr>
          <w:t>图像识别模块是针对</w:t>
        </w:r>
      </w:ins>
      <w:ins w:id="57" w:author="Zhang, Wenhu (Nokia - CN/Hangzhou)" w:date="2017-04-29T10:33:00Z">
        <w:r>
          <w:rPr>
            <w:b/>
          </w:rPr>
          <w:t>于我们特定的答题卡场景</w:t>
        </w:r>
        <w:r>
          <w:rPr>
            <w:rFonts w:hint="eastAsia"/>
            <w:b/>
          </w:rPr>
          <w:t>而</w:t>
        </w:r>
        <w:r>
          <w:rPr>
            <w:b/>
          </w:rPr>
          <w:t>设计，可以</w:t>
        </w:r>
        <w:r>
          <w:rPr>
            <w:rFonts w:hint="eastAsia"/>
            <w:b/>
          </w:rPr>
          <w:t>完成答题卡</w:t>
        </w:r>
        <w:r>
          <w:rPr>
            <w:b/>
          </w:rPr>
          <w:t>里面客观题的识别</w:t>
        </w:r>
        <w:r>
          <w:rPr>
            <w:rFonts w:hint="eastAsia"/>
            <w:b/>
          </w:rPr>
          <w:t>工作</w:t>
        </w:r>
        <w:r>
          <w:rPr>
            <w:b/>
          </w:rPr>
          <w:t>。</w:t>
        </w:r>
      </w:ins>
    </w:p>
    <w:p w:rsidR="00A941A2" w:rsidRPr="00AC3380" w:rsidRDefault="00AC3380">
      <w:pPr>
        <w:pStyle w:val="ListParagraph"/>
        <w:numPr>
          <w:ilvl w:val="0"/>
          <w:numId w:val="2"/>
        </w:numPr>
        <w:ind w:firstLineChars="0"/>
        <w:rPr>
          <w:ins w:id="58" w:author="Zhang, Wenhu (Nokia - CN/Hangzhou)" w:date="2017-04-29T10:15:00Z"/>
          <w:b/>
          <w:rPrChange w:id="59" w:author="Zhang, Wenhu (Nokia - CN/Hangzhou)" w:date="2017-04-29T10:16:00Z">
            <w:rPr>
              <w:ins w:id="60" w:author="Zhang, Wenhu (Nokia - CN/Hangzhou)" w:date="2017-04-29T10:15:00Z"/>
            </w:rPr>
          </w:rPrChange>
        </w:rPr>
        <w:pPrChange w:id="61" w:author="Zhang, Wenhu (Nokia - CN/Hangzhou)" w:date="2017-04-29T10:16:00Z">
          <w:pPr/>
        </w:pPrChange>
      </w:pPr>
      <w:ins w:id="62" w:author="Zhang, Wenhu (Nokia - CN/Hangzhou)" w:date="2017-04-29T10:15:00Z">
        <w:r w:rsidRPr="00AC3380">
          <w:rPr>
            <w:rFonts w:hint="eastAsia"/>
            <w:b/>
            <w:rPrChange w:id="63" w:author="Zhang, Wenhu (Nokia - CN/Hangzhou)" w:date="2017-04-29T10:16:00Z">
              <w:rPr>
                <w:rFonts w:hint="eastAsia"/>
              </w:rPr>
            </w:rPrChange>
          </w:rPr>
          <w:t>模块</w:t>
        </w:r>
        <w:r w:rsidRPr="00AC3380">
          <w:rPr>
            <w:b/>
            <w:rPrChange w:id="64" w:author="Zhang, Wenhu (Nokia - CN/Hangzhou)" w:date="2017-04-29T10:16:00Z">
              <w:rPr/>
            </w:rPrChange>
          </w:rPr>
          <w:t>输入</w:t>
        </w:r>
      </w:ins>
    </w:p>
    <w:p w:rsidR="00AC3380" w:rsidRDefault="00AC3380" w:rsidP="00A21FC4">
      <w:pPr>
        <w:rPr>
          <w:ins w:id="65" w:author="Zhang, Wenhu (Nokia - CN/Hangzhou)" w:date="2017-04-29T10:19:00Z"/>
        </w:rPr>
      </w:pPr>
      <w:ins w:id="66" w:author="Zhang, Wenhu (Nokia - CN/Hangzhou)" w:date="2017-04-29T10:15:00Z">
        <w:r>
          <w:rPr>
            <w:rFonts w:hint="eastAsia"/>
          </w:rPr>
          <w:t>前面在</w:t>
        </w:r>
        <w:r>
          <w:t>扫描仪或摄像头输出图像</w:t>
        </w:r>
      </w:ins>
      <w:ins w:id="67" w:author="Zhang, Wenhu (Nokia - CN/Hangzhou)" w:date="2017-04-29T10:16:00Z">
        <w:r>
          <w:rPr>
            <w:rFonts w:hint="eastAsia"/>
          </w:rPr>
          <w:t>提取</w:t>
        </w:r>
        <w:r w:rsidR="00467AE7">
          <w:t>出来的</w:t>
        </w:r>
      </w:ins>
      <w:ins w:id="68" w:author="Zhang, Wenhu (Nokia - CN/Hangzhou)" w:date="2017-04-29T10:19:00Z">
        <w:r w:rsidR="00467AE7">
          <w:rPr>
            <w:rFonts w:hint="eastAsia"/>
          </w:rPr>
          <w:t>选择题</w:t>
        </w:r>
      </w:ins>
      <w:ins w:id="69" w:author="Zhang, Wenhu (Nokia - CN/Hangzhou)" w:date="2017-04-29T10:16:00Z">
        <w:r>
          <w:t>的图像</w:t>
        </w:r>
      </w:ins>
      <w:ins w:id="70" w:author="Zhang, Wenhu (Nokia - CN/Hangzhou)" w:date="2017-04-29T10:20:00Z">
        <w:r w:rsidR="00372B6D">
          <w:rPr>
            <w:rFonts w:hint="eastAsia"/>
          </w:rPr>
          <w:t>，</w:t>
        </w:r>
        <w:r w:rsidR="00372B6D">
          <w:t>比如</w:t>
        </w:r>
      </w:ins>
    </w:p>
    <w:p w:rsidR="00CE1658" w:rsidRDefault="00EB7E13" w:rsidP="00A21FC4">
      <w:pPr>
        <w:rPr>
          <w:ins w:id="71" w:author="Zhang, Wenhu (Nokia - CN/Hangzhou)" w:date="2017-04-29T10:16:00Z"/>
        </w:rPr>
      </w:pPr>
      <w:ins w:id="72" w:author="Zhang, Wenhu (Nokia - CN/Hangzhou)" w:date="2017-04-29T10:19:00Z">
        <w:r>
          <w:rPr>
            <w:noProof/>
          </w:rPr>
          <w:drawing>
            <wp:inline distT="0" distB="0" distL="0" distR="0" wp14:anchorId="0A228313" wp14:editId="6BF44AED">
              <wp:extent cx="1562100" cy="2667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C3380" w:rsidRPr="00820433" w:rsidRDefault="00942FE9">
      <w:pPr>
        <w:pStyle w:val="ListParagraph"/>
        <w:numPr>
          <w:ilvl w:val="0"/>
          <w:numId w:val="2"/>
        </w:numPr>
        <w:ind w:firstLineChars="0"/>
        <w:rPr>
          <w:ins w:id="73" w:author="Zhang, Wenhu (Nokia - CN/Hangzhou)" w:date="2017-04-29T10:16:00Z"/>
          <w:b/>
          <w:rPrChange w:id="74" w:author="Zhang, Wenhu (Nokia - CN/Hangzhou)" w:date="2017-04-29T10:30:00Z">
            <w:rPr>
              <w:ins w:id="75" w:author="Zhang, Wenhu (Nokia - CN/Hangzhou)" w:date="2017-04-29T10:16:00Z"/>
            </w:rPr>
          </w:rPrChange>
        </w:rPr>
        <w:pPrChange w:id="76" w:author="Zhang, Wenhu (Nokia - CN/Hangzhou)" w:date="2017-04-29T10:16:00Z">
          <w:pPr/>
        </w:pPrChange>
      </w:pPr>
      <w:ins w:id="77" w:author="Zhang, Wenhu (Nokia - CN/Hangzhou)" w:date="2017-04-29T10:16:00Z">
        <w:r w:rsidRPr="00820433">
          <w:rPr>
            <w:rFonts w:hint="eastAsia"/>
            <w:b/>
            <w:rPrChange w:id="78" w:author="Zhang, Wenhu (Nokia - CN/Hangzhou)" w:date="2017-04-29T10:30:00Z">
              <w:rPr>
                <w:rFonts w:hint="eastAsia"/>
              </w:rPr>
            </w:rPrChange>
          </w:rPr>
          <w:lastRenderedPageBreak/>
          <w:t>模块输出</w:t>
        </w:r>
      </w:ins>
    </w:p>
    <w:p w:rsidR="00942FE9" w:rsidRDefault="008C2850" w:rsidP="00942FE9">
      <w:pPr>
        <w:rPr>
          <w:ins w:id="79" w:author="Zhang, Wenhu (Nokia - CN/Hangzhou)" w:date="2017-04-29T10:17:00Z"/>
        </w:rPr>
      </w:pPr>
      <w:ins w:id="80" w:author="Zhang, Wenhu (Nokia - CN/Hangzhou)" w:date="2017-04-29T10:18:00Z">
        <w:r>
          <w:rPr>
            <w:rFonts w:hint="eastAsia"/>
          </w:rPr>
          <w:t>预先</w:t>
        </w:r>
      </w:ins>
      <w:ins w:id="81" w:author="Zhang, Wenhu (Nokia - CN/Hangzhou)" w:date="2017-04-29T10:16:00Z">
        <w:r w:rsidR="00C14151">
          <w:t>在图像识别</w:t>
        </w:r>
      </w:ins>
      <w:ins w:id="82" w:author="Zhang, Wenhu (Nokia - CN/Hangzhou)" w:date="2017-04-29T10:17:00Z">
        <w:r w:rsidR="00C14151">
          <w:t>模块学习的所有可能的</w:t>
        </w:r>
      </w:ins>
      <w:ins w:id="83" w:author="Zhang, Wenhu (Nokia - CN/Hangzhou)" w:date="2017-04-29T10:18:00Z">
        <w:r w:rsidR="00467AE7">
          <w:t>客观题</w:t>
        </w:r>
        <w:r w:rsidR="00467AE7">
          <w:rPr>
            <w:rFonts w:hint="eastAsia"/>
          </w:rPr>
          <w:t>的</w:t>
        </w:r>
      </w:ins>
      <w:ins w:id="84" w:author="Zhang, Wenhu (Nokia - CN/Hangzhou)" w:date="2017-04-29T10:17:00Z">
        <w:r w:rsidR="00C14151">
          <w:t>选项</w:t>
        </w:r>
      </w:ins>
      <w:ins w:id="85" w:author="Zhang, Wenhu (Nokia - CN/Hangzhou)" w:date="2017-04-29T10:18:00Z">
        <w:r w:rsidR="00A51A85">
          <w:rPr>
            <w:rFonts w:hint="eastAsia"/>
          </w:rPr>
          <w:t>中</w:t>
        </w:r>
        <w:r w:rsidR="00A51A85">
          <w:t>相似度最高的图像</w:t>
        </w:r>
      </w:ins>
    </w:p>
    <w:p w:rsidR="00C43616" w:rsidRDefault="00BF59C3" w:rsidP="00942FE9">
      <w:pPr>
        <w:rPr>
          <w:ins w:id="86" w:author="Zhang, Wenhu (Nokia - CN/Hangzhou)" w:date="2017-04-29T10:20:00Z"/>
        </w:rPr>
      </w:pPr>
      <w:ins w:id="87" w:author="Zhang, Wenhu (Nokia - CN/Hangzhou)" w:date="2017-04-29T10:20:00Z">
        <w:r>
          <w:rPr>
            <w:rFonts w:hint="eastAsia"/>
          </w:rPr>
          <w:t>比如</w:t>
        </w:r>
        <w:r>
          <w:t>，我们前面</w:t>
        </w:r>
        <w:r>
          <w:rPr>
            <w:rFonts w:hint="eastAsia"/>
          </w:rPr>
          <w:t>预先学习</w:t>
        </w:r>
        <w:r>
          <w:t>了所有单选的图像。</w:t>
        </w:r>
      </w:ins>
    </w:p>
    <w:p w:rsidR="00BF59C3" w:rsidRDefault="00BF59C3" w:rsidP="00942FE9">
      <w:pPr>
        <w:rPr>
          <w:ins w:id="88" w:author="Zhang, Wenhu (Nokia - CN/Hangzhou)" w:date="2017-04-29T10:20:00Z"/>
        </w:rPr>
      </w:pPr>
      <w:ins w:id="89" w:author="Zhang, Wenhu (Nokia - CN/Hangzhou)" w:date="2017-04-29T10:20:00Z">
        <w:r>
          <w:rPr>
            <w:noProof/>
          </w:rPr>
          <w:drawing>
            <wp:inline distT="0" distB="0" distL="0" distR="0" wp14:anchorId="7C9C6383" wp14:editId="772E3118">
              <wp:extent cx="1562100" cy="2667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90" w:author="Zhang, Wenhu (Nokia - CN/Hangzhou)" w:date="2017-04-29T10:21:00Z"/>
        </w:rPr>
      </w:pPr>
      <w:ins w:id="91" w:author="Zhang, Wenhu (Nokia - CN/Hangzhou)" w:date="2017-04-29T10:21:00Z">
        <w:r>
          <w:rPr>
            <w:noProof/>
          </w:rPr>
          <w:drawing>
            <wp:inline distT="0" distB="0" distL="0" distR="0" wp14:anchorId="43483720" wp14:editId="0477C009">
              <wp:extent cx="1571625" cy="295275"/>
              <wp:effectExtent l="0" t="0" r="9525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62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92" w:author="Zhang, Wenhu (Nokia - CN/Hangzhou)" w:date="2017-04-29T10:21:00Z"/>
        </w:rPr>
      </w:pPr>
      <w:ins w:id="93" w:author="Zhang, Wenhu (Nokia - CN/Hangzhou)" w:date="2017-04-29T10:21:00Z">
        <w:r>
          <w:rPr>
            <w:noProof/>
          </w:rPr>
          <w:drawing>
            <wp:inline distT="0" distB="0" distL="0" distR="0" wp14:anchorId="368407C6" wp14:editId="3D143117">
              <wp:extent cx="1533525" cy="266700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94" w:author="Zhang, Wenhu (Nokia - CN/Hangzhou)" w:date="2017-04-29T10:22:00Z"/>
        </w:rPr>
      </w:pPr>
      <w:ins w:id="95" w:author="Zhang, Wenhu (Nokia - CN/Hangzhou)" w:date="2017-04-29T10:22:00Z">
        <w:r>
          <w:rPr>
            <w:noProof/>
          </w:rPr>
          <w:drawing>
            <wp:inline distT="0" distB="0" distL="0" distR="0" wp14:anchorId="5A59926C" wp14:editId="7407F41D">
              <wp:extent cx="1647825" cy="276225"/>
              <wp:effectExtent l="0" t="0" r="9525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1546" w:rsidRDefault="00251546" w:rsidP="00942FE9">
      <w:pPr>
        <w:rPr>
          <w:ins w:id="96" w:author="Zhang, Wenhu (Nokia - CN/Hangzhou)" w:date="2017-04-29T10:22:00Z"/>
        </w:rPr>
      </w:pPr>
      <w:ins w:id="97" w:author="Zhang, Wenhu (Nokia - CN/Hangzhou)" w:date="2017-04-29T10:22:00Z">
        <w:r>
          <w:rPr>
            <w:rFonts w:hint="eastAsia"/>
          </w:rPr>
          <w:t>预期</w:t>
        </w:r>
        <w:r>
          <w:t>结果：</w:t>
        </w:r>
        <w:r>
          <w:rPr>
            <w:noProof/>
          </w:rPr>
          <w:drawing>
            <wp:inline distT="0" distB="0" distL="0" distR="0" wp14:anchorId="2BCDEF7A" wp14:editId="1668ED85">
              <wp:extent cx="1562100" cy="2667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1546" w:rsidRDefault="00251546" w:rsidP="00942FE9">
      <w:pPr>
        <w:rPr>
          <w:ins w:id="98" w:author="Zhang, Wenhu (Nokia - CN/Hangzhou)" w:date="2017-04-29T10:23:00Z"/>
        </w:rPr>
      </w:pPr>
    </w:p>
    <w:p w:rsidR="00AF234F" w:rsidRPr="00820433" w:rsidRDefault="00AF234F">
      <w:pPr>
        <w:pStyle w:val="ListParagraph"/>
        <w:numPr>
          <w:ilvl w:val="0"/>
          <w:numId w:val="2"/>
        </w:numPr>
        <w:ind w:firstLineChars="0"/>
        <w:rPr>
          <w:ins w:id="99" w:author="Zhang, Wenhu (Nokia - CN/Hangzhou)" w:date="2017-04-29T10:23:00Z"/>
          <w:b/>
          <w:rPrChange w:id="100" w:author="Zhang, Wenhu (Nokia - CN/Hangzhou)" w:date="2017-04-29T10:30:00Z">
            <w:rPr>
              <w:ins w:id="101" w:author="Zhang, Wenhu (Nokia - CN/Hangzhou)" w:date="2017-04-29T10:23:00Z"/>
            </w:rPr>
          </w:rPrChange>
        </w:rPr>
        <w:pPrChange w:id="102" w:author="Zhang, Wenhu (Nokia - CN/Hangzhou)" w:date="2017-04-29T10:30:00Z">
          <w:pPr/>
        </w:pPrChange>
      </w:pPr>
      <w:ins w:id="103" w:author="Zhang, Wenhu (Nokia - CN/Hangzhou)" w:date="2017-04-29T10:23:00Z">
        <w:r w:rsidRPr="00820433">
          <w:rPr>
            <w:rFonts w:hint="eastAsia"/>
            <w:b/>
            <w:rPrChange w:id="104" w:author="Zhang, Wenhu (Nokia - CN/Hangzhou)" w:date="2017-04-29T10:30:00Z">
              <w:rPr>
                <w:rFonts w:hint="eastAsia"/>
              </w:rPr>
            </w:rPrChange>
          </w:rPr>
          <w:t>模块</w:t>
        </w:r>
        <w:r w:rsidRPr="00820433">
          <w:rPr>
            <w:b/>
            <w:rPrChange w:id="105" w:author="Zhang, Wenhu (Nokia - CN/Hangzhou)" w:date="2017-04-29T10:30:00Z">
              <w:rPr/>
            </w:rPrChange>
          </w:rPr>
          <w:t>功能要求</w:t>
        </w:r>
      </w:ins>
    </w:p>
    <w:p w:rsidR="00BA1571" w:rsidRDefault="00BA1571">
      <w:pPr>
        <w:pStyle w:val="ListParagraph"/>
        <w:numPr>
          <w:ilvl w:val="0"/>
          <w:numId w:val="10"/>
        </w:numPr>
        <w:ind w:firstLineChars="0"/>
        <w:rPr>
          <w:ins w:id="106" w:author="Zhang, Wenhu (Nokia - CN/Hangzhou)" w:date="2017-04-29T10:24:00Z"/>
        </w:rPr>
        <w:pPrChange w:id="107" w:author="Zhang, Wenhu (Nokia - CN/Hangzhou)" w:date="2017-04-29T10:23:00Z">
          <w:pPr/>
        </w:pPrChange>
      </w:pPr>
      <w:ins w:id="108" w:author="Zhang, Wenhu (Nokia - CN/Hangzhou)" w:date="2017-04-29T10:24:00Z">
        <w:r>
          <w:rPr>
            <w:rFonts w:hint="eastAsia"/>
          </w:rPr>
          <w:t>可以</w:t>
        </w:r>
        <w:r>
          <w:t>学习指定的任意图片集</w:t>
        </w:r>
        <w:r w:rsidR="00752AA7">
          <w:rPr>
            <w:rFonts w:hint="eastAsia"/>
          </w:rPr>
          <w:t>，</w:t>
        </w:r>
        <w:r w:rsidR="00752AA7">
          <w:t>包含</w:t>
        </w:r>
        <w:r w:rsidR="00752AA7">
          <w:rPr>
            <w:rFonts w:hint="eastAsia"/>
          </w:rPr>
          <w:t>但</w:t>
        </w:r>
        <w:r w:rsidR="00752AA7">
          <w:t>不仅限于选择题图像</w:t>
        </w:r>
      </w:ins>
    </w:p>
    <w:p w:rsidR="00BA1571" w:rsidRDefault="00DB665E">
      <w:pPr>
        <w:pStyle w:val="ListParagraph"/>
        <w:numPr>
          <w:ilvl w:val="0"/>
          <w:numId w:val="10"/>
        </w:numPr>
        <w:ind w:firstLineChars="0"/>
        <w:rPr>
          <w:ins w:id="109" w:author="Zhang, Wenhu (Nokia - CN/Hangzhou)" w:date="2017-04-29T10:22:00Z"/>
        </w:rPr>
        <w:pPrChange w:id="110" w:author="Zhang, Wenhu (Nokia - CN/Hangzhou)" w:date="2017-04-29T10:23:00Z">
          <w:pPr/>
        </w:pPrChange>
      </w:pPr>
      <w:ins w:id="111" w:author="Zhang, Wenhu (Nokia - CN/Hangzhou)" w:date="2017-04-29T10:25:00Z">
        <w:r>
          <w:rPr>
            <w:rFonts w:hint="eastAsia"/>
          </w:rPr>
          <w:t>支持</w:t>
        </w:r>
        <w:r w:rsidR="009B7033">
          <w:rPr>
            <w:rFonts w:hint="eastAsia"/>
          </w:rPr>
          <w:t>预先</w:t>
        </w:r>
        <w:r w:rsidR="009B7033">
          <w:t>学习的</w:t>
        </w:r>
        <w:r w:rsidR="009B7033">
          <w:rPr>
            <w:rFonts w:hint="eastAsia"/>
          </w:rPr>
          <w:t>图像</w:t>
        </w:r>
        <w:r w:rsidR="009B7033">
          <w:t>分辨率</w:t>
        </w:r>
      </w:ins>
      <w:ins w:id="112" w:author="Zhang, Wenhu (Nokia - CN/Hangzhou)" w:date="2017-04-29T10:26:00Z">
        <w:r w:rsidR="009B7033">
          <w:t>和待识别图像的分别率</w:t>
        </w:r>
        <w:r w:rsidR="00D87486">
          <w:rPr>
            <w:rFonts w:hint="eastAsia"/>
          </w:rPr>
          <w:t>不一致</w:t>
        </w:r>
        <w:r w:rsidR="00D87486">
          <w:t>的情况</w:t>
        </w:r>
        <w:r w:rsidR="000F61CA">
          <w:rPr>
            <w:rFonts w:hint="eastAsia"/>
          </w:rPr>
          <w:t>，</w:t>
        </w:r>
        <w:r w:rsidR="000F61CA">
          <w:t>因为识别图像来源于不同的图像输出设备（</w:t>
        </w:r>
      </w:ins>
      <w:ins w:id="113" w:author="Zhang, Wenhu (Nokia - CN/Hangzhou)" w:date="2017-04-29T10:27:00Z">
        <w:r w:rsidR="000F61CA">
          <w:rPr>
            <w:rFonts w:hint="eastAsia"/>
          </w:rPr>
          <w:t>扫描仪</w:t>
        </w:r>
        <w:r w:rsidR="00E66961">
          <w:t>、</w:t>
        </w:r>
        <w:r w:rsidR="001722B3">
          <w:rPr>
            <w:rFonts w:hint="eastAsia"/>
          </w:rPr>
          <w:t>各种</w:t>
        </w:r>
        <w:r w:rsidR="001722B3">
          <w:t>规格</w:t>
        </w:r>
        <w:r w:rsidR="00E66961">
          <w:t>摄像头</w:t>
        </w:r>
      </w:ins>
      <w:ins w:id="114" w:author="Zhang, Wenhu (Nokia - CN/Hangzhou)" w:date="2017-04-29T10:26:00Z">
        <w:r w:rsidR="000F61CA">
          <w:t>）</w:t>
        </w:r>
      </w:ins>
    </w:p>
    <w:p w:rsidR="00251546" w:rsidRDefault="0092091B">
      <w:pPr>
        <w:pStyle w:val="ListParagraph"/>
        <w:numPr>
          <w:ilvl w:val="0"/>
          <w:numId w:val="10"/>
        </w:numPr>
        <w:ind w:firstLineChars="0"/>
        <w:rPr>
          <w:ins w:id="115" w:author="Zhang, Wenhu (Nokia - CN/Hangzhou)" w:date="2017-04-29T10:29:00Z"/>
        </w:rPr>
        <w:pPrChange w:id="116" w:author="Zhang, Wenhu (Nokia - CN/Hangzhou)" w:date="2017-04-29T10:27:00Z">
          <w:pPr/>
        </w:pPrChange>
      </w:pPr>
      <w:ins w:id="117" w:author="Zhang, Wenhu (Nokia - CN/Hangzhou)" w:date="2017-04-29T10:28:00Z">
        <w:r>
          <w:rPr>
            <w:rFonts w:hint="eastAsia"/>
          </w:rPr>
          <w:t>匹配</w:t>
        </w:r>
        <w:r>
          <w:t>结果的输出要支持</w:t>
        </w:r>
        <w:r>
          <w:rPr>
            <w:rFonts w:hint="eastAsia"/>
          </w:rPr>
          <w:t>匹配度</w:t>
        </w:r>
        <w:r>
          <w:t>，比如</w:t>
        </w:r>
        <w:r>
          <w:rPr>
            <w:noProof/>
          </w:rPr>
          <w:drawing>
            <wp:inline distT="0" distB="0" distL="0" distR="0" wp14:anchorId="310C9A86" wp14:editId="4B90C9D1">
              <wp:extent cx="1562100" cy="26670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>匹配度: 0.92</w:t>
        </w:r>
      </w:ins>
      <w:ins w:id="118" w:author="Zhang, Wenhu (Nokia - CN/Hangzhou)" w:date="2017-04-29T10:29:00Z">
        <w:r>
          <w:rPr>
            <w:rFonts w:hint="eastAsia"/>
          </w:rPr>
          <w:t>；</w:t>
        </w:r>
        <w:r>
          <w:rPr>
            <w:noProof/>
          </w:rPr>
          <w:drawing>
            <wp:inline distT="0" distB="0" distL="0" distR="0" wp14:anchorId="61B598C2" wp14:editId="0EB2357A">
              <wp:extent cx="1533525" cy="266700"/>
              <wp:effectExtent l="0" t="0" r="952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>匹配度：0.50</w:t>
        </w:r>
        <w:r w:rsidR="00B936EE">
          <w:rPr>
            <w:rFonts w:hint="eastAsia"/>
          </w:rPr>
          <w:t>。</w:t>
        </w:r>
      </w:ins>
    </w:p>
    <w:p w:rsidR="000D04E1" w:rsidRDefault="007A5C5E">
      <w:pPr>
        <w:pStyle w:val="ListParagraph"/>
        <w:numPr>
          <w:ilvl w:val="0"/>
          <w:numId w:val="10"/>
        </w:numPr>
        <w:ind w:firstLineChars="0"/>
        <w:rPr>
          <w:ins w:id="119" w:author="Zhang, Wenhu (Nokia - CN/Hangzhou)" w:date="2017-04-29T10:30:00Z"/>
        </w:rPr>
        <w:pPrChange w:id="120" w:author="Zhang, Wenhu (Nokia - CN/Hangzhou)" w:date="2017-04-29T10:27:00Z">
          <w:pPr/>
        </w:pPrChange>
      </w:pPr>
      <w:ins w:id="121" w:author="Zhang, Wenhu (Nokia - CN/Hangzhou)" w:date="2017-04-29T10:29:00Z">
        <w:r>
          <w:rPr>
            <w:rFonts w:hint="eastAsia"/>
          </w:rPr>
          <w:t>需要</w:t>
        </w:r>
        <w:r>
          <w:t>Java库和C++库</w:t>
        </w:r>
        <w:r w:rsidR="004734FA">
          <w:rPr>
            <w:rFonts w:hint="eastAsia"/>
          </w:rPr>
          <w:t>，</w:t>
        </w:r>
        <w:r w:rsidR="004734FA">
          <w:t>这样可以适用于不用的设备（</w:t>
        </w:r>
      </w:ins>
      <w:ins w:id="122" w:author="Zhang, Wenhu (Nokia - CN/Hangzhou)" w:date="2017-04-29T10:30:00Z">
        <w:r w:rsidR="004734FA">
          <w:rPr>
            <w:rFonts w:hint="eastAsia"/>
          </w:rPr>
          <w:t>服务器</w:t>
        </w:r>
        <w:r w:rsidR="004734FA">
          <w:t>、PC、移动设备</w:t>
        </w:r>
      </w:ins>
      <w:ins w:id="123" w:author="Zhang, Wenhu (Nokia - CN/Hangzhou)" w:date="2017-04-29T10:29:00Z">
        <w:r w:rsidR="004734FA">
          <w:t>）</w:t>
        </w:r>
      </w:ins>
    </w:p>
    <w:p w:rsidR="00820433" w:rsidRPr="009339A8" w:rsidRDefault="002B628B">
      <w:pPr>
        <w:pStyle w:val="ListParagraph"/>
        <w:numPr>
          <w:ilvl w:val="0"/>
          <w:numId w:val="2"/>
        </w:numPr>
        <w:ind w:firstLineChars="0"/>
        <w:rPr>
          <w:ins w:id="124" w:author="Zhang, Wenhu (Nokia - CN/Hangzhou)" w:date="2017-04-29T10:30:00Z"/>
          <w:b/>
          <w:rPrChange w:id="125" w:author="Zhang, Wenhu (Nokia - CN/Hangzhou)" w:date="2017-04-29T10:31:00Z">
            <w:rPr>
              <w:ins w:id="126" w:author="Zhang, Wenhu (Nokia - CN/Hangzhou)" w:date="2017-04-29T10:30:00Z"/>
            </w:rPr>
          </w:rPrChange>
        </w:rPr>
        <w:pPrChange w:id="127" w:author="Zhang, Wenhu (Nokia - CN/Hangzhou)" w:date="2017-04-29T10:30:00Z">
          <w:pPr/>
        </w:pPrChange>
      </w:pPr>
      <w:ins w:id="128" w:author="Zhang, Wenhu (Nokia - CN/Hangzhou)" w:date="2017-04-29T10:30:00Z">
        <w:r w:rsidRPr="009339A8">
          <w:rPr>
            <w:rFonts w:hint="eastAsia"/>
            <w:b/>
            <w:rPrChange w:id="129" w:author="Zhang, Wenhu (Nokia - CN/Hangzhou)" w:date="2017-04-29T10:31:00Z">
              <w:rPr>
                <w:rFonts w:hint="eastAsia"/>
              </w:rPr>
            </w:rPrChange>
          </w:rPr>
          <w:t>工作量</w:t>
        </w:r>
        <w:r w:rsidRPr="009339A8">
          <w:rPr>
            <w:b/>
            <w:rPrChange w:id="130" w:author="Zhang, Wenhu (Nokia - CN/Hangzhou)" w:date="2017-04-29T10:31:00Z">
              <w:rPr/>
            </w:rPrChange>
          </w:rPr>
          <w:t>估计</w:t>
        </w:r>
      </w:ins>
    </w:p>
    <w:p w:rsidR="002B628B" w:rsidRPr="009E6BB8" w:rsidRDefault="001C5417">
      <w:pPr>
        <w:pStyle w:val="ListParagraph"/>
        <w:ind w:left="420" w:firstLineChars="0" w:firstLine="0"/>
        <w:pPrChange w:id="131" w:author="Zhang, Wenhu (Nokia - CN/Hangzhou)" w:date="2017-04-29T10:30:00Z">
          <w:pPr/>
        </w:pPrChange>
      </w:pPr>
      <w:ins w:id="132" w:author="Zhang, Wenhu (Nokia - CN/Hangzhou)" w:date="2017-04-29T10:31:00Z">
        <w:r>
          <w:rPr>
            <w:rFonts w:hint="eastAsia"/>
          </w:rPr>
          <w:t>这里</w:t>
        </w:r>
        <w:r>
          <w:t>的图像识别是根据我们特定的场景设计的，不会像常见的图像识别那样具有</w:t>
        </w:r>
      </w:ins>
      <w:ins w:id="133" w:author="Zhang, Wenhu (Nokia - CN/Hangzhou)" w:date="2017-04-29T10:32:00Z">
        <w:r>
          <w:rPr>
            <w:rFonts w:hint="eastAsia"/>
          </w:rPr>
          <w:t>很强</w:t>
        </w:r>
        <w:r>
          <w:t>的深度学习的</w:t>
        </w:r>
        <w:r w:rsidR="009563AC">
          <w:t>能力</w:t>
        </w:r>
        <w:r w:rsidR="009563AC">
          <w:rPr>
            <w:rFonts w:hint="eastAsia"/>
          </w:rPr>
          <w:t>。</w:t>
        </w:r>
      </w:ins>
      <w:ins w:id="134" w:author="Zhang, Wenhu (Nokia - CN/Hangzhou)" w:date="2017-04-29T10:34:00Z">
        <w:r w:rsidR="00D72804">
          <w:rPr>
            <w:rFonts w:hint="eastAsia"/>
          </w:rPr>
          <w:t>通过</w:t>
        </w:r>
        <w:r w:rsidR="00D72804">
          <w:t>和客栈这边专业的图像识别开发</w:t>
        </w:r>
        <w:r w:rsidR="00D72804">
          <w:rPr>
            <w:rFonts w:hint="eastAsia"/>
          </w:rPr>
          <w:t>人员沟通</w:t>
        </w:r>
        <w:r w:rsidR="00D72804">
          <w:t>，</w:t>
        </w:r>
        <w:r w:rsidR="00D72804">
          <w:rPr>
            <w:rFonts w:hint="eastAsia"/>
          </w:rPr>
          <w:t>他</w:t>
        </w:r>
        <w:r w:rsidR="00D72804">
          <w:t>认为</w:t>
        </w:r>
      </w:ins>
      <w:ins w:id="135" w:author="Zhang, Wenhu (Nokia - CN/Hangzhou)" w:date="2017-04-29T10:35:00Z">
        <w:r w:rsidR="00D72804">
          <w:rPr>
            <w:rFonts w:hint="eastAsia"/>
          </w:rPr>
          <w:t>图像识别</w:t>
        </w:r>
        <w:r w:rsidR="00D72804">
          <w:t>这块</w:t>
        </w:r>
      </w:ins>
      <w:ins w:id="136" w:author="Zhang, Wenhu (Nokia - CN/Hangzhou)" w:date="2017-04-29T10:36:00Z">
        <w:r w:rsidR="008A6CD6">
          <w:rPr>
            <w:rFonts w:hint="eastAsia"/>
          </w:rPr>
          <w:t>我们要求</w:t>
        </w:r>
        <w:r w:rsidR="008A6CD6">
          <w:t>的</w:t>
        </w:r>
      </w:ins>
      <w:ins w:id="137" w:author="Zhang, Wenhu (Nokia - CN/Hangzhou)" w:date="2017-04-29T10:35:00Z">
        <w:r w:rsidR="00D72804">
          <w:t>功能7</w:t>
        </w:r>
        <w:r w:rsidR="00D72804">
          <w:rPr>
            <w:rFonts w:hint="eastAsia"/>
          </w:rPr>
          <w:t>天</w:t>
        </w:r>
        <w:r w:rsidR="00D72804">
          <w:t>的</w:t>
        </w:r>
        <w:r w:rsidR="00D72804">
          <w:rPr>
            <w:rFonts w:hint="eastAsia"/>
          </w:rPr>
          <w:t>工作量</w:t>
        </w:r>
        <w:r w:rsidR="00D72804">
          <w:t>可以实现。</w:t>
        </w:r>
        <w:r w:rsidR="00A43036">
          <w:rPr>
            <w:rFonts w:hint="eastAsia"/>
          </w:rPr>
          <w:t>因此</w:t>
        </w:r>
        <w:r w:rsidR="00A43036">
          <w:t>，这里我们把图像识别</w:t>
        </w:r>
      </w:ins>
      <w:ins w:id="138" w:author="Zhang, Wenhu (Nokia - CN/Hangzhou)" w:date="2017-04-29T10:36:00Z">
        <w:r w:rsidR="00A43036">
          <w:t>模块的工作量</w:t>
        </w:r>
        <w:r w:rsidR="00A43036">
          <w:rPr>
            <w:rFonts w:hint="eastAsia"/>
          </w:rPr>
          <w:t>定为7天</w:t>
        </w:r>
        <w:r w:rsidR="00A43036">
          <w:t>。</w:t>
        </w:r>
      </w:ins>
    </w:p>
    <w:p w:rsidR="0027373D" w:rsidRDefault="00D80BE1" w:rsidP="00D80BE1">
      <w:pPr>
        <w:pStyle w:val="Heading1"/>
      </w:pPr>
      <w:r>
        <w:rPr>
          <w:rFonts w:hint="eastAsia"/>
        </w:rPr>
        <w:lastRenderedPageBreak/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3A7780" w:rsidRDefault="003A778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F09CF" w:rsidRDefault="00EF09CF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t>二维码用来关联对应的试卷</w:t>
      </w:r>
    </w:p>
    <w:p w:rsidR="00E7365A" w:rsidRPr="002B09AD" w:rsidRDefault="00E7365A" w:rsidP="00E7365A"/>
    <w:p w:rsidR="00C8040A" w:rsidRPr="00DF4A98" w:rsidRDefault="009F167F">
      <w:pPr>
        <w:pStyle w:val="Heading1"/>
        <w:rPr>
          <w:ins w:id="139" w:author="Zhang, Wenhu (Nokia - CN/Hangzhou)" w:date="2017-04-29T10:09:00Z"/>
        </w:rPr>
        <w:pPrChange w:id="140" w:author="Zhang, Wenhu (Nokia - CN/Hangzhou)" w:date="2017-04-29T10:37:00Z">
          <w:pPr/>
        </w:pPrChange>
      </w:pPr>
      <w:ins w:id="141" w:author="Zhang, Wenhu (Nokia - CN/Hangzhou)" w:date="2017-04-29T10:09:00Z">
        <w:r w:rsidRPr="007E0540">
          <w:rPr>
            <w:rFonts w:hint="eastAsia"/>
          </w:rPr>
          <w:t>UI</w:t>
        </w:r>
        <w:r w:rsidRPr="007E0540">
          <w:t xml:space="preserve"> </w:t>
        </w:r>
        <w:r w:rsidRPr="00DF4A98">
          <w:rPr>
            <w:rFonts w:hint="eastAsia"/>
          </w:rPr>
          <w:t>设计</w:t>
        </w:r>
      </w:ins>
    </w:p>
    <w:p w:rsidR="009F167F" w:rsidRDefault="009F167F" w:rsidP="00DB097E">
      <w:ins w:id="142" w:author="Zhang, Wenhu (Nokia - CN/Hangzhou)" w:date="2017-04-29T10:09:00Z">
        <w:r>
          <w:rPr>
            <w:rFonts w:hint="eastAsia"/>
          </w:rPr>
          <w:t>UI</w:t>
        </w:r>
        <w:r>
          <w:t>除了设计答题卡编辑</w:t>
        </w:r>
        <w:r>
          <w:rPr>
            <w:rFonts w:hint="eastAsia"/>
          </w:rPr>
          <w:t>界面</w:t>
        </w:r>
        <w:r>
          <w:t>之外，还要设计</w:t>
        </w:r>
      </w:ins>
      <w:ins w:id="143" w:author="Zhang, Wenhu (Nokia - CN/Hangzhou)" w:date="2017-04-29T10:10:00Z">
        <w:r w:rsidR="00692F41">
          <w:rPr>
            <w:rFonts w:hint="eastAsia"/>
          </w:rPr>
          <w:t>二种</w:t>
        </w:r>
        <w:r w:rsidR="00692F41">
          <w:t>规格的答题卡（</w:t>
        </w:r>
        <w:r w:rsidR="00692F41">
          <w:rPr>
            <w:rFonts w:hint="eastAsia"/>
          </w:rPr>
          <w:t>A4</w:t>
        </w:r>
        <w:r w:rsidR="00692F41">
          <w:t>竖排和A3横排）</w:t>
        </w:r>
      </w:ins>
    </w:p>
    <w:p w:rsidR="00C8040A" w:rsidRDefault="00C8040A" w:rsidP="00DB097E"/>
    <w:p w:rsidR="00C8040A" w:rsidRPr="007A31A8" w:rsidRDefault="00C8040A" w:rsidP="00DB097E">
      <w:pPr>
        <w:rPr>
          <w:b/>
        </w:rPr>
      </w:pPr>
      <w:r w:rsidRPr="007A31A8">
        <w:rPr>
          <w:rFonts w:hint="eastAsia"/>
          <w:b/>
        </w:rPr>
        <w:t>=&gt;客户建议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关于答题卡</w:t>
      </w:r>
      <w:r>
        <w:t>的考号填涂和条形码粘贴的两种方式，请产品经理给下建议，两者的优劣和</w:t>
      </w:r>
      <w:r>
        <w:lastRenderedPageBreak/>
        <w:t>一般的</w:t>
      </w:r>
      <w:r>
        <w:rPr>
          <w:rFonts w:hint="eastAsia"/>
        </w:rPr>
        <w:t>选择标准</w:t>
      </w:r>
      <w:r>
        <w:t>是什么？</w:t>
      </w:r>
    </w:p>
    <w:p w:rsidR="00C8040A" w:rsidRDefault="00C8040A" w:rsidP="00DB097E">
      <w:r>
        <w:rPr>
          <w:rFonts w:hint="eastAsia"/>
        </w:rPr>
        <w:t>（注</w:t>
      </w:r>
      <w:r>
        <w:t>：因卓平台的使用范围较广，用于每日的课后作业</w:t>
      </w:r>
      <w:r>
        <w:rPr>
          <w:rFonts w:hint="eastAsia"/>
        </w:rPr>
        <w:t>、</w:t>
      </w:r>
      <w:r>
        <w:t>周测和集中考试</w:t>
      </w:r>
      <w:r>
        <w:rPr>
          <w:rFonts w:hint="eastAsia"/>
        </w:rPr>
        <w:t>）</w:t>
      </w:r>
    </w:p>
    <w:p w:rsidR="007261FF" w:rsidRDefault="007261FF" w:rsidP="00DB097E">
      <w:r>
        <w:tab/>
      </w:r>
      <w:r w:rsidRPr="007261FF">
        <w:rPr>
          <w:rFonts w:hint="eastAsia"/>
          <w:color w:val="FF0000"/>
        </w:rPr>
        <w:t>结论：</w:t>
      </w:r>
      <w:ins w:id="144" w:author="Zhang, Wenhu (Nokia - CN/Hangzhou)" w:date="2017-04-29T10:07:00Z">
        <w:r w:rsidR="003E2AA5" w:rsidDel="003E2AA5">
          <w:rPr>
            <w:rFonts w:hint="eastAsia"/>
            <w:color w:val="FF0000"/>
          </w:rPr>
          <w:t xml:space="preserve"> </w:t>
        </w:r>
      </w:ins>
      <w:del w:id="145" w:author="Zhang, Wenhu (Nokia - CN/Hangzhou)" w:date="2017-04-29T10:07:00Z">
        <w:r w:rsidDel="003E2AA5">
          <w:rPr>
            <w:rFonts w:hint="eastAsia"/>
            <w:color w:val="FF0000"/>
          </w:rPr>
          <w:delText>产品经理</w:delText>
        </w:r>
        <w:r w:rsidDel="003E2AA5">
          <w:rPr>
            <w:color w:val="FF0000"/>
          </w:rPr>
          <w:delText>根据自己的经验给出一定的建议。</w:delText>
        </w:r>
      </w:del>
      <w:ins w:id="146" w:author="Zhang, Wenhu (Nokia - CN/Hangzhou)" w:date="2017-04-29T10:07:00Z">
        <w:r w:rsidR="003E2AA5">
          <w:rPr>
            <w:rFonts w:hint="eastAsia"/>
            <w:color w:val="FF0000"/>
          </w:rPr>
          <w:t>采用</w:t>
        </w:r>
        <w:r w:rsidR="003E2AA5">
          <w:rPr>
            <w:color w:val="FF0000"/>
          </w:rPr>
          <w:t>条形码粘贴的</w:t>
        </w:r>
        <w:r w:rsidR="003E2AA5">
          <w:rPr>
            <w:rFonts w:hint="eastAsia"/>
            <w:color w:val="FF0000"/>
          </w:rPr>
          <w:t>方式</w:t>
        </w:r>
        <w:r w:rsidR="003E2AA5">
          <w:rPr>
            <w:color w:val="FF0000"/>
          </w:rPr>
          <w:t>，</w:t>
        </w:r>
        <w:r w:rsidR="003E2AA5">
          <w:rPr>
            <w:rFonts w:hint="eastAsia"/>
            <w:color w:val="FF0000"/>
          </w:rPr>
          <w:t>本</w:t>
        </w:r>
        <w:r w:rsidR="00D020FE">
          <w:rPr>
            <w:color w:val="FF0000"/>
          </w:rPr>
          <w:t>方案是基</w:t>
        </w:r>
      </w:ins>
      <w:ins w:id="147" w:author="Zhang, Wenhu (Nokia - CN/Hangzhou)" w:date="2017-04-29T10:08:00Z">
        <w:r w:rsidR="00D020FE">
          <w:rPr>
            <w:rFonts w:hint="eastAsia"/>
            <w:color w:val="FF0000"/>
          </w:rPr>
          <w:t>于</w:t>
        </w:r>
      </w:ins>
      <w:ins w:id="148" w:author="Zhang, Wenhu (Nokia - CN/Hangzhou)" w:date="2017-04-29T10:07:00Z">
        <w:r w:rsidR="003E2AA5">
          <w:rPr>
            <w:color w:val="FF0000"/>
          </w:rPr>
          <w:t>条形码</w:t>
        </w:r>
        <w:r w:rsidR="003E2AA5">
          <w:rPr>
            <w:rFonts w:hint="eastAsia"/>
            <w:color w:val="FF0000"/>
          </w:rPr>
          <w:t>粘贴</w:t>
        </w:r>
        <w:r w:rsidR="003E2AA5">
          <w:rPr>
            <w:color w:val="FF0000"/>
          </w:rPr>
          <w:t>的方式。</w:t>
        </w:r>
      </w:ins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与试卷的对应关联信息如何体现？如何</w:t>
      </w:r>
      <w:r>
        <w:rPr>
          <w:rFonts w:hint="eastAsia"/>
        </w:rPr>
        <w:t>识别</w:t>
      </w:r>
      <w:r>
        <w:t>某一张答题卡对应的试卷题目</w:t>
      </w:r>
    </w:p>
    <w:p w:rsidR="000131F9" w:rsidRPr="007261FF" w:rsidRDefault="00876C0F" w:rsidP="00876C0F">
      <w:pPr>
        <w:ind w:left="360"/>
        <w:rPr>
          <w:color w:val="FF0000"/>
        </w:rPr>
      </w:pPr>
      <w:r w:rsidRPr="007261FF">
        <w:rPr>
          <w:rFonts w:hint="eastAsia"/>
          <w:color w:val="FF0000"/>
        </w:rPr>
        <w:t>结论：</w:t>
      </w:r>
      <w:r w:rsidRPr="007261FF">
        <w:rPr>
          <w:color w:val="FF0000"/>
        </w:rPr>
        <w:t>在答题卡上增加二维码来</w:t>
      </w:r>
      <w:r w:rsidRPr="007261FF">
        <w:rPr>
          <w:rFonts w:hint="eastAsia"/>
          <w:color w:val="FF0000"/>
        </w:rPr>
        <w:t>来</w:t>
      </w:r>
      <w:r w:rsidRPr="007261FF">
        <w:rPr>
          <w:color w:val="FF0000"/>
        </w:rPr>
        <w:t>关联答题卡和试卷。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应该在组卷生成时，自动根据卷面题目的类型、学科、数量、顺序生成答题卡，</w:t>
      </w:r>
      <w:r>
        <w:rPr>
          <w:rFonts w:hint="eastAsia"/>
        </w:rPr>
        <w:t>而不是</w:t>
      </w:r>
      <w:r>
        <w:t>人工手动编辑生成。</w:t>
      </w:r>
    </w:p>
    <w:p w:rsidR="00C8040A" w:rsidRDefault="00C8040A" w:rsidP="00C8040A">
      <w:pPr>
        <w:pStyle w:val="ListParagraph"/>
        <w:ind w:left="360" w:firstLineChars="0" w:firstLine="0"/>
      </w:pPr>
      <w:r>
        <w:rPr>
          <w:rFonts w:hint="eastAsia"/>
        </w:rPr>
        <w:t>注</w:t>
      </w:r>
      <w:r>
        <w:t>：人工编辑的意义在于可以手动调整，添加图片和修改自动生成的一些误差。</w:t>
      </w:r>
    </w:p>
    <w:p w:rsidR="00C8040A" w:rsidRDefault="00C8040A" w:rsidP="00C8040A">
      <w:pPr>
        <w:pStyle w:val="ListParagraph"/>
        <w:ind w:left="360" w:firstLineChars="0" w:firstLine="0"/>
      </w:pPr>
    </w:p>
    <w:p w:rsidR="007A31A8" w:rsidRPr="007A31A8" w:rsidRDefault="007A31A8" w:rsidP="007A31A8">
      <w:pPr>
        <w:pStyle w:val="ListParagraph"/>
        <w:ind w:left="360" w:firstLineChars="0" w:firstLine="0"/>
      </w:pPr>
      <w:r w:rsidRPr="007A31A8">
        <w:rPr>
          <w:rFonts w:hint="eastAsia"/>
          <w:color w:val="FF0000"/>
        </w:rPr>
        <w:t>结论：主</w:t>
      </w:r>
      <w:ins w:id="149" w:author="Zhang, Wenhu (Nokia - CN/Hangzhou)" w:date="2017-04-29T10:59:00Z">
        <w:r w:rsidR="000C1275">
          <w:rPr>
            <w:rFonts w:hint="eastAsia"/>
            <w:color w:val="FF0000"/>
          </w:rPr>
          <w:t>观</w:t>
        </w:r>
      </w:ins>
      <w:del w:id="150" w:author="Zhang, Wenhu (Nokia - CN/Hangzhou)" w:date="2017-04-29T10:59:00Z">
        <w:r w:rsidRPr="007A31A8" w:rsidDel="000C1275">
          <w:rPr>
            <w:rFonts w:hint="eastAsia"/>
            <w:color w:val="FF0000"/>
          </w:rPr>
          <w:delText>管</w:delText>
        </w:r>
      </w:del>
      <w:r w:rsidRPr="007A31A8">
        <w:rPr>
          <w:color w:val="FF0000"/>
        </w:rPr>
        <w:t>题</w:t>
      </w:r>
      <w:r w:rsidRPr="007A31A8">
        <w:rPr>
          <w:rFonts w:hint="eastAsia"/>
          <w:color w:val="FF0000"/>
        </w:rPr>
        <w:t>的</w:t>
      </w:r>
      <w:r w:rsidRPr="007A31A8">
        <w:rPr>
          <w:color w:val="FF0000"/>
        </w:rPr>
        <w:t>答题区用户设定标准值，根据用户设定的标准值生成答题卡。</w:t>
      </w:r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EAE85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E37AE"/>
    <w:multiLevelType w:val="hybridMultilevel"/>
    <w:tmpl w:val="54A0154C"/>
    <w:lvl w:ilvl="0" w:tplc="5D98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7B2DFA"/>
    <w:multiLevelType w:val="hybridMultilevel"/>
    <w:tmpl w:val="35CE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, Wenhu (Nokia - CN/Hangzhou)">
    <w15:presenceInfo w15:providerId="AD" w15:userId="S-1-5-21-1593251271-2640304127-1825641215-181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46DB8"/>
    <w:rsid w:val="0005365C"/>
    <w:rsid w:val="00063CC4"/>
    <w:rsid w:val="00066764"/>
    <w:rsid w:val="000667A2"/>
    <w:rsid w:val="00080A09"/>
    <w:rsid w:val="00093BD2"/>
    <w:rsid w:val="000967F2"/>
    <w:rsid w:val="00096922"/>
    <w:rsid w:val="000C1275"/>
    <w:rsid w:val="000C3BC5"/>
    <w:rsid w:val="000D04D6"/>
    <w:rsid w:val="000D04E1"/>
    <w:rsid w:val="000D20DE"/>
    <w:rsid w:val="000D2A38"/>
    <w:rsid w:val="000D5358"/>
    <w:rsid w:val="000F61CA"/>
    <w:rsid w:val="000F72D0"/>
    <w:rsid w:val="00102062"/>
    <w:rsid w:val="00105E1F"/>
    <w:rsid w:val="00114352"/>
    <w:rsid w:val="0012251B"/>
    <w:rsid w:val="001266DE"/>
    <w:rsid w:val="00130AF8"/>
    <w:rsid w:val="001356E9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22B3"/>
    <w:rsid w:val="001A2002"/>
    <w:rsid w:val="001A5540"/>
    <w:rsid w:val="001A77A0"/>
    <w:rsid w:val="001B3C86"/>
    <w:rsid w:val="001C5417"/>
    <w:rsid w:val="001C7A7C"/>
    <w:rsid w:val="001D303C"/>
    <w:rsid w:val="001E27A9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1431"/>
    <w:rsid w:val="0024559B"/>
    <w:rsid w:val="00251546"/>
    <w:rsid w:val="00252300"/>
    <w:rsid w:val="00256094"/>
    <w:rsid w:val="0027373D"/>
    <w:rsid w:val="002A6E71"/>
    <w:rsid w:val="002B09AD"/>
    <w:rsid w:val="002B628B"/>
    <w:rsid w:val="002E01B6"/>
    <w:rsid w:val="00304BBE"/>
    <w:rsid w:val="00330AD8"/>
    <w:rsid w:val="003543BD"/>
    <w:rsid w:val="00356D72"/>
    <w:rsid w:val="00360F3D"/>
    <w:rsid w:val="00372B6D"/>
    <w:rsid w:val="00391C20"/>
    <w:rsid w:val="0039508E"/>
    <w:rsid w:val="00397188"/>
    <w:rsid w:val="00397679"/>
    <w:rsid w:val="003A7780"/>
    <w:rsid w:val="003D50A4"/>
    <w:rsid w:val="003E2AA5"/>
    <w:rsid w:val="00403DDB"/>
    <w:rsid w:val="00407B90"/>
    <w:rsid w:val="004111FF"/>
    <w:rsid w:val="00411591"/>
    <w:rsid w:val="00411D40"/>
    <w:rsid w:val="00421561"/>
    <w:rsid w:val="0042374C"/>
    <w:rsid w:val="004328D3"/>
    <w:rsid w:val="004633C2"/>
    <w:rsid w:val="0046550C"/>
    <w:rsid w:val="00467AE7"/>
    <w:rsid w:val="004734FA"/>
    <w:rsid w:val="0048405D"/>
    <w:rsid w:val="004C7566"/>
    <w:rsid w:val="004E43A3"/>
    <w:rsid w:val="004E4841"/>
    <w:rsid w:val="004F14C5"/>
    <w:rsid w:val="004F48D6"/>
    <w:rsid w:val="00514044"/>
    <w:rsid w:val="005151E8"/>
    <w:rsid w:val="00526CDD"/>
    <w:rsid w:val="00545DDC"/>
    <w:rsid w:val="00546BD6"/>
    <w:rsid w:val="00550949"/>
    <w:rsid w:val="00550E62"/>
    <w:rsid w:val="00553ADF"/>
    <w:rsid w:val="00566E10"/>
    <w:rsid w:val="005A3A81"/>
    <w:rsid w:val="005A4598"/>
    <w:rsid w:val="005B673E"/>
    <w:rsid w:val="005C1168"/>
    <w:rsid w:val="005E7FAB"/>
    <w:rsid w:val="00603734"/>
    <w:rsid w:val="00603E06"/>
    <w:rsid w:val="00623073"/>
    <w:rsid w:val="006239BE"/>
    <w:rsid w:val="006252D3"/>
    <w:rsid w:val="006548DE"/>
    <w:rsid w:val="006650A9"/>
    <w:rsid w:val="00667DDD"/>
    <w:rsid w:val="00677513"/>
    <w:rsid w:val="00677FA8"/>
    <w:rsid w:val="00692F41"/>
    <w:rsid w:val="00696DAA"/>
    <w:rsid w:val="006C0760"/>
    <w:rsid w:val="006C31C4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52AA7"/>
    <w:rsid w:val="0078254F"/>
    <w:rsid w:val="00785EB5"/>
    <w:rsid w:val="00797AAC"/>
    <w:rsid w:val="007A31A8"/>
    <w:rsid w:val="007A5C5E"/>
    <w:rsid w:val="007A5F8E"/>
    <w:rsid w:val="007B7236"/>
    <w:rsid w:val="007C3B45"/>
    <w:rsid w:val="007D0F92"/>
    <w:rsid w:val="007E0540"/>
    <w:rsid w:val="007E7837"/>
    <w:rsid w:val="008034FC"/>
    <w:rsid w:val="008077B1"/>
    <w:rsid w:val="00820433"/>
    <w:rsid w:val="00820969"/>
    <w:rsid w:val="0083002F"/>
    <w:rsid w:val="00832D62"/>
    <w:rsid w:val="00846494"/>
    <w:rsid w:val="008511A4"/>
    <w:rsid w:val="0085173C"/>
    <w:rsid w:val="00853114"/>
    <w:rsid w:val="008603CA"/>
    <w:rsid w:val="00876C0F"/>
    <w:rsid w:val="00880E11"/>
    <w:rsid w:val="00881307"/>
    <w:rsid w:val="008A48B5"/>
    <w:rsid w:val="008A6CD6"/>
    <w:rsid w:val="008B03AB"/>
    <w:rsid w:val="008B79E4"/>
    <w:rsid w:val="008C2850"/>
    <w:rsid w:val="008D45E4"/>
    <w:rsid w:val="008E04CA"/>
    <w:rsid w:val="008E34D0"/>
    <w:rsid w:val="008E3D86"/>
    <w:rsid w:val="00902482"/>
    <w:rsid w:val="0090786C"/>
    <w:rsid w:val="0092091B"/>
    <w:rsid w:val="00921ED2"/>
    <w:rsid w:val="009339A8"/>
    <w:rsid w:val="009411E7"/>
    <w:rsid w:val="00942FE9"/>
    <w:rsid w:val="009563AC"/>
    <w:rsid w:val="00956802"/>
    <w:rsid w:val="0095782E"/>
    <w:rsid w:val="00970A5D"/>
    <w:rsid w:val="00995177"/>
    <w:rsid w:val="009B3AE8"/>
    <w:rsid w:val="009B7033"/>
    <w:rsid w:val="009E3D9A"/>
    <w:rsid w:val="009E6BB8"/>
    <w:rsid w:val="009E7B5B"/>
    <w:rsid w:val="009F167F"/>
    <w:rsid w:val="00A07219"/>
    <w:rsid w:val="00A11AF2"/>
    <w:rsid w:val="00A16B6A"/>
    <w:rsid w:val="00A2042B"/>
    <w:rsid w:val="00A21FC4"/>
    <w:rsid w:val="00A43036"/>
    <w:rsid w:val="00A438D8"/>
    <w:rsid w:val="00A51A85"/>
    <w:rsid w:val="00A65574"/>
    <w:rsid w:val="00A713A3"/>
    <w:rsid w:val="00A73654"/>
    <w:rsid w:val="00A81E1F"/>
    <w:rsid w:val="00A828F9"/>
    <w:rsid w:val="00A84A68"/>
    <w:rsid w:val="00A90C4A"/>
    <w:rsid w:val="00A941A2"/>
    <w:rsid w:val="00AB4B3B"/>
    <w:rsid w:val="00AC3380"/>
    <w:rsid w:val="00AE30D0"/>
    <w:rsid w:val="00AF234F"/>
    <w:rsid w:val="00AF3F55"/>
    <w:rsid w:val="00B14E61"/>
    <w:rsid w:val="00B16F34"/>
    <w:rsid w:val="00B3173C"/>
    <w:rsid w:val="00B34914"/>
    <w:rsid w:val="00B62C07"/>
    <w:rsid w:val="00B77695"/>
    <w:rsid w:val="00B81F9D"/>
    <w:rsid w:val="00B82F87"/>
    <w:rsid w:val="00B831B5"/>
    <w:rsid w:val="00B936EE"/>
    <w:rsid w:val="00BA1571"/>
    <w:rsid w:val="00BB0B12"/>
    <w:rsid w:val="00BB1B48"/>
    <w:rsid w:val="00BD241B"/>
    <w:rsid w:val="00BE7312"/>
    <w:rsid w:val="00BF3021"/>
    <w:rsid w:val="00BF3648"/>
    <w:rsid w:val="00BF4FEF"/>
    <w:rsid w:val="00BF59C3"/>
    <w:rsid w:val="00C03516"/>
    <w:rsid w:val="00C10034"/>
    <w:rsid w:val="00C14151"/>
    <w:rsid w:val="00C20B95"/>
    <w:rsid w:val="00C27B28"/>
    <w:rsid w:val="00C3302D"/>
    <w:rsid w:val="00C35695"/>
    <w:rsid w:val="00C43616"/>
    <w:rsid w:val="00C63AFC"/>
    <w:rsid w:val="00C776D0"/>
    <w:rsid w:val="00C8040A"/>
    <w:rsid w:val="00C81A9A"/>
    <w:rsid w:val="00C936C7"/>
    <w:rsid w:val="00C94C10"/>
    <w:rsid w:val="00CA24B2"/>
    <w:rsid w:val="00CA2699"/>
    <w:rsid w:val="00CA7050"/>
    <w:rsid w:val="00CE1658"/>
    <w:rsid w:val="00CE229A"/>
    <w:rsid w:val="00CF60AF"/>
    <w:rsid w:val="00CF7544"/>
    <w:rsid w:val="00D020FE"/>
    <w:rsid w:val="00D21EA6"/>
    <w:rsid w:val="00D25853"/>
    <w:rsid w:val="00D27D45"/>
    <w:rsid w:val="00D3197F"/>
    <w:rsid w:val="00D445A5"/>
    <w:rsid w:val="00D54F2A"/>
    <w:rsid w:val="00D60205"/>
    <w:rsid w:val="00D61CC6"/>
    <w:rsid w:val="00D72804"/>
    <w:rsid w:val="00D80BE1"/>
    <w:rsid w:val="00D87486"/>
    <w:rsid w:val="00D90971"/>
    <w:rsid w:val="00D97B9A"/>
    <w:rsid w:val="00DA0BBE"/>
    <w:rsid w:val="00DB097E"/>
    <w:rsid w:val="00DB2E85"/>
    <w:rsid w:val="00DB665E"/>
    <w:rsid w:val="00DB75F9"/>
    <w:rsid w:val="00DD5ACD"/>
    <w:rsid w:val="00DE34CC"/>
    <w:rsid w:val="00DE453F"/>
    <w:rsid w:val="00DE7096"/>
    <w:rsid w:val="00DF4A98"/>
    <w:rsid w:val="00E1284F"/>
    <w:rsid w:val="00E50962"/>
    <w:rsid w:val="00E5578A"/>
    <w:rsid w:val="00E62D69"/>
    <w:rsid w:val="00E66961"/>
    <w:rsid w:val="00E7365A"/>
    <w:rsid w:val="00E91A59"/>
    <w:rsid w:val="00E9434A"/>
    <w:rsid w:val="00EB20B3"/>
    <w:rsid w:val="00EB227B"/>
    <w:rsid w:val="00EB2975"/>
    <w:rsid w:val="00EB5D53"/>
    <w:rsid w:val="00EB7E13"/>
    <w:rsid w:val="00EC2845"/>
    <w:rsid w:val="00EC2A7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5115D"/>
    <w:rsid w:val="00F53305"/>
    <w:rsid w:val="00F65DDC"/>
    <w:rsid w:val="00F715E5"/>
    <w:rsid w:val="00F823C0"/>
    <w:rsid w:val="00F9342C"/>
    <w:rsid w:val="00F94803"/>
    <w:rsid w:val="00F974EF"/>
    <w:rsid w:val="00FB21ED"/>
    <w:rsid w:val="00FC073D"/>
    <w:rsid w:val="00FE40D6"/>
    <w:rsid w:val="00FE4A09"/>
    <w:rsid w:val="00FE5995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DC50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BE47-6494-4B52-BA7C-D2077636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363</cp:revision>
  <dcterms:created xsi:type="dcterms:W3CDTF">2017-04-23T00:21:00Z</dcterms:created>
  <dcterms:modified xsi:type="dcterms:W3CDTF">2017-04-30T03:49:00Z</dcterms:modified>
</cp:coreProperties>
</file>